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E24F6E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E24F6E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E24F6E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24F6E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E24F6E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017225" w:rsidRDefault="00017225" w:rsidP="00017225">
      <w:pPr>
        <w:spacing w:line="240" w:lineRule="atLeast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 системе управления</w:t>
      </w:r>
      <w:r w:rsidR="003A3071">
        <w:rPr>
          <w:sz w:val="32"/>
          <w:szCs w:val="32"/>
        </w:rPr>
        <w:t xml:space="preserve"> </w:t>
      </w:r>
      <w:r>
        <w:rPr>
          <w:sz w:val="32"/>
          <w:szCs w:val="32"/>
        </w:rPr>
        <w:t>охраной</w:t>
      </w:r>
      <w:r w:rsidR="003A3071">
        <w:rPr>
          <w:sz w:val="32"/>
          <w:szCs w:val="32"/>
        </w:rPr>
        <w:t xml:space="preserve"> труда работников и обучающихся в Частном учреждении профессиональной образовательной </w:t>
      </w:r>
    </w:p>
    <w:p w:rsidR="00967CFB" w:rsidRPr="009B0BA2" w:rsidRDefault="003A3071" w:rsidP="00017225">
      <w:pPr>
        <w:spacing w:line="240" w:lineRule="atLeast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рганизации «Гуманитарный колледж»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Омска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017225" w:rsidRDefault="0001722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9B7364" w:rsidRPr="009B7364" w:rsidRDefault="002647AA" w:rsidP="009B7364">
      <w:pPr>
        <w:widowControl w:val="0"/>
        <w:tabs>
          <w:tab w:val="left" w:pos="2958"/>
          <w:tab w:val="left" w:pos="9356"/>
        </w:tabs>
        <w:autoSpaceDE w:val="0"/>
        <w:autoSpaceDN w:val="0"/>
        <w:spacing w:before="6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B7364">
        <w:rPr>
          <w:sz w:val="28"/>
          <w:szCs w:val="28"/>
        </w:rPr>
        <w:t xml:space="preserve">1.1. </w:t>
      </w:r>
      <w:proofErr w:type="gramStart"/>
      <w:r w:rsidRPr="009B7364">
        <w:rPr>
          <w:sz w:val="28"/>
          <w:szCs w:val="28"/>
        </w:rPr>
        <w:t xml:space="preserve">Настоящее </w:t>
      </w:r>
      <w:r w:rsidR="00037DC0" w:rsidRPr="009B7364">
        <w:rPr>
          <w:sz w:val="28"/>
          <w:szCs w:val="28"/>
        </w:rPr>
        <w:t>П</w:t>
      </w:r>
      <w:r w:rsidRPr="009B7364">
        <w:rPr>
          <w:sz w:val="28"/>
          <w:szCs w:val="28"/>
        </w:rPr>
        <w:t xml:space="preserve">оложение </w:t>
      </w:r>
      <w:r w:rsidR="00017225" w:rsidRPr="009B7364">
        <w:rPr>
          <w:sz w:val="28"/>
          <w:szCs w:val="28"/>
          <w:shd w:val="clear" w:color="auto" w:fill="FFFFFF"/>
        </w:rPr>
        <w:t>разработано в целях соблюде</w:t>
      </w:r>
      <w:r w:rsidR="009B7364" w:rsidRPr="009B7364">
        <w:rPr>
          <w:sz w:val="28"/>
          <w:szCs w:val="28"/>
          <w:shd w:val="clear" w:color="auto" w:fill="FFFFFF"/>
        </w:rPr>
        <w:t>ния</w:t>
      </w:r>
      <w:r w:rsidR="00017225" w:rsidRPr="009B7364">
        <w:rPr>
          <w:sz w:val="28"/>
          <w:szCs w:val="28"/>
          <w:shd w:val="clear" w:color="auto" w:fill="FFFFFF"/>
        </w:rPr>
        <w:t xml:space="preserve"> </w:t>
      </w:r>
      <w:r w:rsidR="009B7364" w:rsidRPr="009B7364">
        <w:rPr>
          <w:sz w:val="28"/>
          <w:szCs w:val="28"/>
          <w:shd w:val="clear" w:color="auto" w:fill="FFFFFF"/>
        </w:rPr>
        <w:t>Частным учреждением профессиональной образовательной организацией «Гуман</w:t>
      </w:r>
      <w:r w:rsidR="009B7364" w:rsidRPr="009B7364">
        <w:rPr>
          <w:sz w:val="28"/>
          <w:szCs w:val="28"/>
          <w:shd w:val="clear" w:color="auto" w:fill="FFFFFF"/>
        </w:rPr>
        <w:t>и</w:t>
      </w:r>
      <w:r w:rsidR="009B7364" w:rsidRPr="009B7364">
        <w:rPr>
          <w:sz w:val="28"/>
          <w:szCs w:val="28"/>
          <w:shd w:val="clear" w:color="auto" w:fill="FFFFFF"/>
        </w:rPr>
        <w:t xml:space="preserve">тарный колледж» г. Омска (далее – Колледж) </w:t>
      </w:r>
      <w:r w:rsidR="00017225" w:rsidRPr="009B7364">
        <w:rPr>
          <w:sz w:val="28"/>
          <w:szCs w:val="28"/>
          <w:shd w:val="clear" w:color="auto" w:fill="FFFFFF"/>
        </w:rPr>
        <w:t>требований охраны труда</w:t>
      </w:r>
      <w:r w:rsidR="00017225" w:rsidRPr="009B7364">
        <w:rPr>
          <w:sz w:val="28"/>
          <w:szCs w:val="28"/>
        </w:rPr>
        <w:t xml:space="preserve"> </w:t>
      </w:r>
      <w:r w:rsidR="00017225" w:rsidRPr="009B7364">
        <w:rPr>
          <w:sz w:val="28"/>
          <w:szCs w:val="28"/>
          <w:shd w:val="clear" w:color="auto" w:fill="FFFFFF"/>
        </w:rPr>
        <w:t>п</w:t>
      </w:r>
      <w:r w:rsidR="00017225" w:rsidRPr="009B7364">
        <w:rPr>
          <w:sz w:val="28"/>
          <w:szCs w:val="28"/>
          <w:shd w:val="clear" w:color="auto" w:fill="FFFFFF"/>
        </w:rPr>
        <w:t>о</w:t>
      </w:r>
      <w:r w:rsidR="00017225" w:rsidRPr="009B7364">
        <w:rPr>
          <w:sz w:val="28"/>
          <w:szCs w:val="28"/>
          <w:shd w:val="clear" w:color="auto" w:fill="FFFFFF"/>
        </w:rPr>
        <w:t>средством создания, внедрения и обеспечения функционирования системы управления охраной труда (далее - СУОТ) в Колледже, разработке локальных нормативных актов, определяющих порядок функционирования СУОТ, ра</w:t>
      </w:r>
      <w:r w:rsidR="00017225" w:rsidRPr="009B7364">
        <w:rPr>
          <w:sz w:val="28"/>
          <w:szCs w:val="28"/>
          <w:shd w:val="clear" w:color="auto" w:fill="FFFFFF"/>
        </w:rPr>
        <w:t>з</w:t>
      </w:r>
      <w:r w:rsidR="00017225" w:rsidRPr="009B7364">
        <w:rPr>
          <w:sz w:val="28"/>
          <w:szCs w:val="28"/>
          <w:shd w:val="clear" w:color="auto" w:fill="FFFFFF"/>
        </w:rPr>
        <w:t>работке мер, направленных на создание безопасных условий труда, предо</w:t>
      </w:r>
      <w:r w:rsidR="00017225" w:rsidRPr="009B7364">
        <w:rPr>
          <w:sz w:val="28"/>
          <w:szCs w:val="28"/>
          <w:shd w:val="clear" w:color="auto" w:fill="FFFFFF"/>
        </w:rPr>
        <w:t>т</w:t>
      </w:r>
      <w:r w:rsidR="00017225" w:rsidRPr="009B7364">
        <w:rPr>
          <w:sz w:val="28"/>
          <w:szCs w:val="28"/>
          <w:shd w:val="clear" w:color="auto" w:fill="FFFFFF"/>
        </w:rPr>
        <w:t>вращение производственного травматизма и профессиональной заболеваем</w:t>
      </w:r>
      <w:r w:rsidR="00017225" w:rsidRPr="009B7364">
        <w:rPr>
          <w:sz w:val="28"/>
          <w:szCs w:val="28"/>
          <w:shd w:val="clear" w:color="auto" w:fill="FFFFFF"/>
        </w:rPr>
        <w:t>о</w:t>
      </w:r>
      <w:r w:rsidR="009B7364" w:rsidRPr="009B7364">
        <w:rPr>
          <w:sz w:val="28"/>
          <w:szCs w:val="28"/>
          <w:shd w:val="clear" w:color="auto" w:fill="FFFFFF"/>
        </w:rPr>
        <w:t>сти.</w:t>
      </w:r>
      <w:proofErr w:type="gramEnd"/>
    </w:p>
    <w:p w:rsidR="00020E0A" w:rsidRPr="009B7364" w:rsidRDefault="00214155" w:rsidP="009B7364">
      <w:pPr>
        <w:pStyle w:val="aa"/>
        <w:tabs>
          <w:tab w:val="left" w:pos="9356"/>
        </w:tabs>
        <w:spacing w:line="276" w:lineRule="auto"/>
        <w:ind w:firstLine="567"/>
        <w:rPr>
          <w:sz w:val="28"/>
          <w:szCs w:val="28"/>
        </w:rPr>
      </w:pPr>
      <w:r w:rsidRPr="009B7364">
        <w:rPr>
          <w:sz w:val="28"/>
          <w:szCs w:val="28"/>
        </w:rPr>
        <w:t>1.</w:t>
      </w:r>
      <w:r w:rsidR="00674D15" w:rsidRPr="009B7364">
        <w:rPr>
          <w:sz w:val="28"/>
          <w:szCs w:val="28"/>
        </w:rPr>
        <w:t>2</w:t>
      </w:r>
      <w:r w:rsidRPr="009B7364">
        <w:rPr>
          <w:sz w:val="28"/>
          <w:szCs w:val="28"/>
        </w:rPr>
        <w:t xml:space="preserve">. </w:t>
      </w:r>
      <w:r w:rsidR="00020E0A" w:rsidRPr="009B7364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3A3071" w:rsidRPr="009B7364" w:rsidRDefault="003A3071" w:rsidP="009B7364">
      <w:pPr>
        <w:pStyle w:val="aa"/>
        <w:tabs>
          <w:tab w:val="left" w:pos="9356"/>
        </w:tabs>
        <w:spacing w:line="276" w:lineRule="auto"/>
        <w:ind w:firstLine="567"/>
        <w:rPr>
          <w:sz w:val="28"/>
          <w:szCs w:val="28"/>
        </w:rPr>
      </w:pPr>
      <w:r w:rsidRPr="009B7364">
        <w:rPr>
          <w:sz w:val="28"/>
          <w:szCs w:val="28"/>
        </w:rPr>
        <w:t>Конституцией Российской Федерации;</w:t>
      </w:r>
    </w:p>
    <w:p w:rsidR="00017225" w:rsidRPr="009B7364" w:rsidRDefault="00017225" w:rsidP="009B7364">
      <w:pPr>
        <w:pStyle w:val="aa"/>
        <w:tabs>
          <w:tab w:val="left" w:pos="9356"/>
        </w:tabs>
        <w:spacing w:line="276" w:lineRule="auto"/>
        <w:ind w:firstLine="567"/>
        <w:rPr>
          <w:sz w:val="28"/>
          <w:szCs w:val="28"/>
        </w:rPr>
      </w:pPr>
      <w:r w:rsidRPr="009B7364">
        <w:rPr>
          <w:sz w:val="28"/>
          <w:szCs w:val="28"/>
        </w:rPr>
        <w:t>Трудовым кодексом Российской Федерации;</w:t>
      </w:r>
    </w:p>
    <w:p w:rsidR="00124EE4" w:rsidRPr="009B7364" w:rsidRDefault="00124EE4" w:rsidP="009B7364">
      <w:pPr>
        <w:pStyle w:val="aa"/>
        <w:tabs>
          <w:tab w:val="left" w:pos="9356"/>
        </w:tabs>
        <w:spacing w:line="276" w:lineRule="auto"/>
        <w:ind w:firstLine="567"/>
        <w:rPr>
          <w:sz w:val="28"/>
          <w:szCs w:val="28"/>
        </w:rPr>
      </w:pPr>
      <w:r w:rsidRPr="009B7364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3A3071" w:rsidRPr="009B7364" w:rsidRDefault="003A3071" w:rsidP="00FB1B57">
      <w:pPr>
        <w:pStyle w:val="headertext0"/>
        <w:shd w:val="clear" w:color="auto" w:fill="FFFFFF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9B7364">
        <w:rPr>
          <w:bCs/>
          <w:sz w:val="28"/>
          <w:szCs w:val="28"/>
        </w:rPr>
        <w:t xml:space="preserve">Приказом Министерства труда </w:t>
      </w:r>
      <w:r w:rsidR="00017225" w:rsidRPr="009B7364">
        <w:rPr>
          <w:bCs/>
          <w:sz w:val="28"/>
          <w:szCs w:val="28"/>
        </w:rPr>
        <w:t>и социальной</w:t>
      </w:r>
      <w:r w:rsidRPr="009B7364">
        <w:rPr>
          <w:bCs/>
          <w:sz w:val="28"/>
          <w:szCs w:val="28"/>
        </w:rPr>
        <w:t xml:space="preserve"> </w:t>
      </w:r>
      <w:r w:rsidR="00017225" w:rsidRPr="009B7364">
        <w:rPr>
          <w:bCs/>
          <w:sz w:val="28"/>
          <w:szCs w:val="28"/>
        </w:rPr>
        <w:t>защиты</w:t>
      </w:r>
      <w:r w:rsidRPr="009B7364">
        <w:rPr>
          <w:bCs/>
          <w:sz w:val="28"/>
          <w:szCs w:val="28"/>
        </w:rPr>
        <w:t xml:space="preserve"> </w:t>
      </w:r>
      <w:r w:rsidR="00017225" w:rsidRPr="009B7364">
        <w:rPr>
          <w:sz w:val="28"/>
          <w:szCs w:val="28"/>
        </w:rPr>
        <w:t>Российской Фед</w:t>
      </w:r>
      <w:r w:rsidR="00017225" w:rsidRPr="009B7364">
        <w:rPr>
          <w:sz w:val="28"/>
          <w:szCs w:val="28"/>
        </w:rPr>
        <w:t>е</w:t>
      </w:r>
      <w:r w:rsidR="00017225" w:rsidRPr="009B7364">
        <w:rPr>
          <w:sz w:val="28"/>
          <w:szCs w:val="28"/>
        </w:rPr>
        <w:t>рации</w:t>
      </w:r>
      <w:r w:rsidRPr="009B7364">
        <w:rPr>
          <w:bCs/>
          <w:sz w:val="28"/>
          <w:szCs w:val="28"/>
        </w:rPr>
        <w:t xml:space="preserve"> от 29 октября 2021 года N 776н </w:t>
      </w:r>
      <w:r w:rsidR="00017225" w:rsidRPr="009B7364">
        <w:rPr>
          <w:bCs/>
          <w:sz w:val="28"/>
          <w:szCs w:val="28"/>
        </w:rPr>
        <w:t>«</w:t>
      </w:r>
      <w:r w:rsidRPr="009B7364">
        <w:rPr>
          <w:bCs/>
          <w:sz w:val="28"/>
          <w:szCs w:val="28"/>
        </w:rPr>
        <w:t>Об утверждении</w:t>
      </w:r>
      <w:r w:rsidR="00017225" w:rsidRPr="009B7364">
        <w:rPr>
          <w:bCs/>
          <w:sz w:val="28"/>
          <w:szCs w:val="28"/>
        </w:rPr>
        <w:t xml:space="preserve"> </w:t>
      </w:r>
      <w:hyperlink r:id="rId8" w:anchor="6560IO" w:history="1">
        <w:r w:rsidRPr="009B7364">
          <w:rPr>
            <w:rStyle w:val="a8"/>
            <w:bCs/>
            <w:color w:val="auto"/>
            <w:sz w:val="28"/>
            <w:szCs w:val="28"/>
          </w:rPr>
          <w:t>Примерного пол</w:t>
        </w:r>
        <w:r w:rsidRPr="009B7364">
          <w:rPr>
            <w:rStyle w:val="a8"/>
            <w:bCs/>
            <w:color w:val="auto"/>
            <w:sz w:val="28"/>
            <w:szCs w:val="28"/>
          </w:rPr>
          <w:t>о</w:t>
        </w:r>
        <w:r w:rsidRPr="009B7364">
          <w:rPr>
            <w:rStyle w:val="a8"/>
            <w:bCs/>
            <w:color w:val="auto"/>
            <w:sz w:val="28"/>
            <w:szCs w:val="28"/>
          </w:rPr>
          <w:t>жения о системе управления охраной труда</w:t>
        </w:r>
      </w:hyperlink>
      <w:r w:rsidR="00017225" w:rsidRPr="009B7364">
        <w:rPr>
          <w:bCs/>
          <w:sz w:val="28"/>
          <w:szCs w:val="28"/>
        </w:rPr>
        <w:t>».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1.3. СУОТ является неотъемлемой частью управленческой и (или) пр</w:t>
      </w:r>
      <w:r w:rsidRPr="009B7364">
        <w:rPr>
          <w:sz w:val="28"/>
          <w:szCs w:val="28"/>
        </w:rPr>
        <w:t>о</w:t>
      </w:r>
      <w:r w:rsidRPr="009B7364">
        <w:rPr>
          <w:sz w:val="28"/>
          <w:szCs w:val="28"/>
        </w:rPr>
        <w:t>изводственной системы Колледжа.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СУОТ представляет собой единство: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а) организационной структуры управления Колледжа (согласно штатн</w:t>
      </w:r>
      <w:r w:rsidRPr="009B7364">
        <w:rPr>
          <w:sz w:val="28"/>
          <w:szCs w:val="28"/>
        </w:rPr>
        <w:t>о</w:t>
      </w:r>
      <w:r w:rsidRPr="009B7364">
        <w:rPr>
          <w:sz w:val="28"/>
          <w:szCs w:val="28"/>
        </w:rPr>
        <w:t>му расписанию), предусматривающей установление обязанностей и ответс</w:t>
      </w:r>
      <w:r w:rsidRPr="009B7364">
        <w:rPr>
          <w:sz w:val="28"/>
          <w:szCs w:val="28"/>
        </w:rPr>
        <w:t>т</w:t>
      </w:r>
      <w:r w:rsidRPr="009B7364">
        <w:rPr>
          <w:sz w:val="28"/>
          <w:szCs w:val="28"/>
        </w:rPr>
        <w:t>венности в области охраны труда на всех уровнях управления;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 xml:space="preserve">б) мероприятий, обеспечивающих функционирование СУОТ и </w:t>
      </w:r>
      <w:proofErr w:type="gramStart"/>
      <w:r w:rsidRPr="009B7364">
        <w:rPr>
          <w:sz w:val="28"/>
          <w:szCs w:val="28"/>
        </w:rPr>
        <w:t>контроль за</w:t>
      </w:r>
      <w:proofErr w:type="gramEnd"/>
      <w:r w:rsidRPr="009B7364">
        <w:rPr>
          <w:sz w:val="28"/>
          <w:szCs w:val="28"/>
        </w:rPr>
        <w:t xml:space="preserve"> эффективностью работы в области охраны труда;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в) документированной информации, включающей локальные нормати</w:t>
      </w:r>
      <w:r w:rsidRPr="009B7364">
        <w:rPr>
          <w:sz w:val="28"/>
          <w:szCs w:val="28"/>
        </w:rPr>
        <w:t>в</w:t>
      </w:r>
      <w:r w:rsidRPr="009B7364">
        <w:rPr>
          <w:sz w:val="28"/>
          <w:szCs w:val="28"/>
        </w:rPr>
        <w:t>ные акты, регламентирующие мероприятия СУОТ, организационно-распорядительные и контрольно-учетные документы.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1.4. Создание и обеспечение функционирования СУОТ осуществляются Колледжем с учетом специфики деятельности, принятых на себя обяз</w:t>
      </w:r>
      <w:r w:rsidRPr="009B7364">
        <w:rPr>
          <w:sz w:val="28"/>
          <w:szCs w:val="28"/>
        </w:rPr>
        <w:t>а</w:t>
      </w:r>
      <w:r w:rsidRPr="009B7364">
        <w:rPr>
          <w:sz w:val="28"/>
          <w:szCs w:val="28"/>
        </w:rPr>
        <w:t>тельств по охране труда, содержащихся в международных, межгосударстве</w:t>
      </w:r>
      <w:r w:rsidRPr="009B7364">
        <w:rPr>
          <w:sz w:val="28"/>
          <w:szCs w:val="28"/>
        </w:rPr>
        <w:t>н</w:t>
      </w:r>
      <w:r w:rsidRPr="009B7364">
        <w:rPr>
          <w:sz w:val="28"/>
          <w:szCs w:val="28"/>
        </w:rPr>
        <w:t>ных и национальных стандартах и руководствах, достижений современной науки и наилучших применимых практик по охране труда.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1.5. Разработка и внедрение СУОТ обеспечивают достижение согласно политике (стратегии) Колледжа в области охраны труда ожидаемых резул</w:t>
      </w:r>
      <w:r w:rsidRPr="009B7364">
        <w:rPr>
          <w:sz w:val="28"/>
          <w:szCs w:val="28"/>
        </w:rPr>
        <w:t>ь</w:t>
      </w:r>
      <w:r w:rsidRPr="009B7364">
        <w:rPr>
          <w:sz w:val="28"/>
          <w:szCs w:val="28"/>
        </w:rPr>
        <w:lastRenderedPageBreak/>
        <w:t>татов в области улучшения условий и охраны труда, которые включают в с</w:t>
      </w:r>
      <w:r w:rsidRPr="009B7364">
        <w:rPr>
          <w:sz w:val="28"/>
          <w:szCs w:val="28"/>
        </w:rPr>
        <w:t>е</w:t>
      </w:r>
      <w:r w:rsidRPr="009B7364">
        <w:rPr>
          <w:sz w:val="28"/>
          <w:szCs w:val="28"/>
        </w:rPr>
        <w:t>бя: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а) постоянное улучшение показателей в области охраны труда;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б) соблюдение законодательных и иных норм;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в) достижение целей в области охраны труда.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1.6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</w:t>
      </w:r>
      <w:r w:rsidRPr="009B7364">
        <w:rPr>
          <w:sz w:val="28"/>
          <w:szCs w:val="28"/>
        </w:rPr>
        <w:t>о</w:t>
      </w:r>
      <w:r w:rsidRPr="009B7364">
        <w:rPr>
          <w:sz w:val="28"/>
          <w:szCs w:val="28"/>
        </w:rPr>
        <w:t>фессиональных рисков), находящихся под управлением директора Колледжа, с учётом потребностей и ожиданий работников Колледжа, а также других з</w:t>
      </w:r>
      <w:r w:rsidRPr="009B7364">
        <w:rPr>
          <w:sz w:val="28"/>
          <w:szCs w:val="28"/>
        </w:rPr>
        <w:t>а</w:t>
      </w:r>
      <w:r w:rsidRPr="009B7364">
        <w:rPr>
          <w:sz w:val="28"/>
          <w:szCs w:val="28"/>
        </w:rPr>
        <w:t>интересованных сторон.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1.7. Положения СУОТ распространяются на всех работников Колледжа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территориях, зданиях, сооружениях и других объектах) Колледжа.</w:t>
      </w:r>
    </w:p>
    <w:p w:rsidR="009B7364" w:rsidRPr="009B7364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 xml:space="preserve">1.8. </w:t>
      </w:r>
      <w:proofErr w:type="gramStart"/>
      <w:r w:rsidRPr="009B7364">
        <w:rPr>
          <w:sz w:val="28"/>
          <w:szCs w:val="28"/>
        </w:rPr>
        <w:t>Установленные СУОТ положения по безопасности, относящиеся к нахождению и перемещению по объектам Колледжа, распространяются на всех лиц, находящихся на территории, в зданиях и сооружениях работодат</w:t>
      </w:r>
      <w:r w:rsidRPr="009B7364">
        <w:rPr>
          <w:sz w:val="28"/>
          <w:szCs w:val="28"/>
        </w:rPr>
        <w:t>е</w:t>
      </w:r>
      <w:r w:rsidRPr="009B7364">
        <w:rPr>
          <w:sz w:val="28"/>
          <w:szCs w:val="28"/>
        </w:rPr>
        <w:t>ля, 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</w:t>
      </w:r>
      <w:proofErr w:type="gramEnd"/>
      <w:r w:rsidRPr="009B7364">
        <w:rPr>
          <w:sz w:val="28"/>
          <w:szCs w:val="28"/>
        </w:rPr>
        <w:t xml:space="preserve"> актов. </w:t>
      </w:r>
    </w:p>
    <w:p w:rsidR="00FB1B57" w:rsidRDefault="009B7364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B7364">
        <w:rPr>
          <w:sz w:val="28"/>
          <w:szCs w:val="28"/>
        </w:rPr>
        <w:t>Указанные положения по безопасности СУОТ доводятся до перечисле</w:t>
      </w:r>
      <w:r w:rsidRPr="009B7364">
        <w:rPr>
          <w:sz w:val="28"/>
          <w:szCs w:val="28"/>
        </w:rPr>
        <w:t>н</w:t>
      </w:r>
      <w:r w:rsidRPr="009B7364">
        <w:rPr>
          <w:sz w:val="28"/>
          <w:szCs w:val="28"/>
        </w:rPr>
        <w:t>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:rsidR="00FB1B57" w:rsidRDefault="00FB1B57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9B7364" w:rsidRPr="00FB1B57" w:rsidRDefault="00FB1B57" w:rsidP="00FB1B57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FB1B57">
        <w:rPr>
          <w:b/>
          <w:sz w:val="28"/>
          <w:szCs w:val="28"/>
        </w:rPr>
        <w:t>2</w:t>
      </w:r>
      <w:r w:rsidR="009B7364" w:rsidRPr="00FB1B57">
        <w:rPr>
          <w:b/>
          <w:sz w:val="28"/>
          <w:szCs w:val="28"/>
        </w:rPr>
        <w:t>. Разработка и внедрение СУОТ</w:t>
      </w:r>
    </w:p>
    <w:p w:rsidR="009B7364" w:rsidRPr="00D42238" w:rsidRDefault="00FB1B57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2.1. </w:t>
      </w:r>
      <w:r w:rsidR="009B7364" w:rsidRPr="00D42238">
        <w:rPr>
          <w:sz w:val="28"/>
          <w:szCs w:val="28"/>
        </w:rPr>
        <w:t>Политика (стратегия) в области охраны труда является:</w:t>
      </w:r>
    </w:p>
    <w:p w:rsidR="009B7364" w:rsidRPr="00D42238" w:rsidRDefault="00D42238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FB1B57" w:rsidRPr="00D42238">
        <w:rPr>
          <w:sz w:val="28"/>
          <w:szCs w:val="28"/>
        </w:rPr>
        <w:t>астоящим Положением Колледжа</w:t>
      </w:r>
      <w:r w:rsidR="009B7364" w:rsidRPr="00D42238">
        <w:rPr>
          <w:sz w:val="28"/>
          <w:szCs w:val="28"/>
        </w:rPr>
        <w:t>, в котором излагаются цели и мер</w:t>
      </w:r>
      <w:r w:rsidR="009B7364" w:rsidRPr="00D42238">
        <w:rPr>
          <w:sz w:val="28"/>
          <w:szCs w:val="28"/>
        </w:rPr>
        <w:t>о</w:t>
      </w:r>
      <w:r w:rsidR="009B7364" w:rsidRPr="00D42238">
        <w:rPr>
          <w:sz w:val="28"/>
          <w:szCs w:val="28"/>
        </w:rPr>
        <w:t>приятия, направленные на сохранение жизни и здоровья работников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публичной декларацией </w:t>
      </w:r>
      <w:r w:rsidR="00FB1B57" w:rsidRPr="00D42238">
        <w:rPr>
          <w:sz w:val="28"/>
          <w:szCs w:val="28"/>
        </w:rPr>
        <w:t>Колледжа</w:t>
      </w:r>
      <w:r w:rsidRPr="00D42238">
        <w:rPr>
          <w:sz w:val="28"/>
          <w:szCs w:val="28"/>
        </w:rPr>
        <w:t xml:space="preserve"> о намерении и гарантированном в</w:t>
      </w:r>
      <w:r w:rsidRPr="00D42238">
        <w:rPr>
          <w:sz w:val="28"/>
          <w:szCs w:val="28"/>
        </w:rPr>
        <w:t>ы</w:t>
      </w:r>
      <w:r w:rsidRPr="00D42238">
        <w:rPr>
          <w:sz w:val="28"/>
          <w:szCs w:val="28"/>
        </w:rPr>
        <w:t>полнении им государственных нормативных требований охраны труда и до</w:t>
      </w:r>
      <w:r w:rsidRPr="00D42238">
        <w:rPr>
          <w:sz w:val="28"/>
          <w:szCs w:val="28"/>
        </w:rPr>
        <w:t>б</w:t>
      </w:r>
      <w:r w:rsidRPr="00D42238">
        <w:rPr>
          <w:sz w:val="28"/>
          <w:szCs w:val="28"/>
        </w:rPr>
        <w:t>ровольно принятых на себя обязательств с учётом мнения выборного органа первичной профсоюзной организации или иного уполномоченного работн</w:t>
      </w:r>
      <w:r w:rsidRPr="00D42238">
        <w:rPr>
          <w:sz w:val="28"/>
          <w:szCs w:val="28"/>
        </w:rPr>
        <w:t>и</w:t>
      </w:r>
      <w:r w:rsidRPr="00D42238">
        <w:rPr>
          <w:sz w:val="28"/>
          <w:szCs w:val="28"/>
        </w:rPr>
        <w:t>ками органа.</w:t>
      </w:r>
    </w:p>
    <w:p w:rsidR="009B7364" w:rsidRPr="00D42238" w:rsidRDefault="00FB1B57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2.2. </w:t>
      </w:r>
      <w:r w:rsidR="009B7364" w:rsidRPr="00D42238">
        <w:rPr>
          <w:sz w:val="28"/>
          <w:szCs w:val="28"/>
        </w:rPr>
        <w:t>Политика (стратегия) по охране труда: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lastRenderedPageBreak/>
        <w:t xml:space="preserve">а) </w:t>
      </w:r>
      <w:proofErr w:type="gramStart"/>
      <w:r w:rsidRPr="00D42238">
        <w:rPr>
          <w:sz w:val="28"/>
          <w:szCs w:val="28"/>
        </w:rPr>
        <w:t>направлена</w:t>
      </w:r>
      <w:proofErr w:type="gramEnd"/>
      <w:r w:rsidRPr="00D42238">
        <w:rPr>
          <w:sz w:val="28"/>
          <w:szCs w:val="28"/>
        </w:rPr>
        <w:t xml:space="preserve"> на сохранение жизни и здоровья работников в процессе их трудовой деятельности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б) </w:t>
      </w:r>
      <w:proofErr w:type="gramStart"/>
      <w:r w:rsidRPr="00D42238">
        <w:rPr>
          <w:sz w:val="28"/>
          <w:szCs w:val="28"/>
        </w:rPr>
        <w:t>направлена</w:t>
      </w:r>
      <w:proofErr w:type="gramEnd"/>
      <w:r w:rsidRPr="00D42238">
        <w:rPr>
          <w:sz w:val="28"/>
          <w:szCs w:val="28"/>
        </w:rPr>
        <w:t xml:space="preserve"> на обеспечение безопасных условий труда, управление рисками производственного травматизма и профессиональной заболеваем</w:t>
      </w:r>
      <w:r w:rsidRPr="00D42238">
        <w:rPr>
          <w:sz w:val="28"/>
          <w:szCs w:val="28"/>
        </w:rPr>
        <w:t>о</w:t>
      </w:r>
      <w:r w:rsidRPr="00D42238">
        <w:rPr>
          <w:sz w:val="28"/>
          <w:szCs w:val="28"/>
        </w:rPr>
        <w:t>сти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в) соответствует специфике экономической деятельности и организации работ </w:t>
      </w:r>
      <w:r w:rsidR="00FB1B57" w:rsidRPr="00D42238">
        <w:rPr>
          <w:sz w:val="28"/>
          <w:szCs w:val="28"/>
        </w:rPr>
        <w:t>в Колледже</w:t>
      </w:r>
      <w:r w:rsidRPr="00D42238">
        <w:rPr>
          <w:sz w:val="28"/>
          <w:szCs w:val="28"/>
        </w:rPr>
        <w:t>, особенностям профессиональных рисков и возможностям управления охраной труда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г) отражает цели в области охраны труда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D42238">
        <w:rPr>
          <w:sz w:val="28"/>
          <w:szCs w:val="28"/>
        </w:rPr>
        <w:t>д</w:t>
      </w:r>
      <w:proofErr w:type="spellEnd"/>
      <w:r w:rsidRPr="00D42238">
        <w:rPr>
          <w:sz w:val="28"/>
          <w:szCs w:val="28"/>
        </w:rPr>
        <w:t xml:space="preserve">) включает обязательства </w:t>
      </w:r>
      <w:r w:rsidR="00FB1B57" w:rsidRPr="00D42238">
        <w:rPr>
          <w:sz w:val="28"/>
          <w:szCs w:val="28"/>
        </w:rPr>
        <w:t>Колледжа</w:t>
      </w:r>
      <w:r w:rsidRPr="00D42238">
        <w:rPr>
          <w:sz w:val="28"/>
          <w:szCs w:val="28"/>
        </w:rPr>
        <w:t xml:space="preserve"> по устранению опасностей и сн</w:t>
      </w:r>
      <w:r w:rsidRPr="00D42238">
        <w:rPr>
          <w:sz w:val="28"/>
          <w:szCs w:val="28"/>
        </w:rPr>
        <w:t>и</w:t>
      </w:r>
      <w:r w:rsidRPr="00D42238">
        <w:rPr>
          <w:sz w:val="28"/>
          <w:szCs w:val="28"/>
        </w:rPr>
        <w:t>жению уровней профессиональных рисков на рабочих местах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е) включает обязательство </w:t>
      </w:r>
      <w:r w:rsidR="00FB1B57" w:rsidRPr="00D42238">
        <w:rPr>
          <w:sz w:val="28"/>
          <w:szCs w:val="28"/>
        </w:rPr>
        <w:t>Колледжа</w:t>
      </w:r>
      <w:r w:rsidRPr="00D42238">
        <w:rPr>
          <w:sz w:val="28"/>
          <w:szCs w:val="28"/>
        </w:rPr>
        <w:t xml:space="preserve"> совершенствовать СУОТ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ж) учитывает мнение выборного органа первичной профсоюзной орг</w:t>
      </w:r>
      <w:r w:rsidRPr="00D42238">
        <w:rPr>
          <w:sz w:val="28"/>
          <w:szCs w:val="28"/>
        </w:rPr>
        <w:t>а</w:t>
      </w:r>
      <w:r w:rsidRPr="00D42238">
        <w:rPr>
          <w:sz w:val="28"/>
          <w:szCs w:val="28"/>
        </w:rPr>
        <w:t xml:space="preserve">низации или иного уполномоченного </w:t>
      </w:r>
      <w:r w:rsidR="00FB1B57" w:rsidRPr="00D42238">
        <w:rPr>
          <w:sz w:val="28"/>
          <w:szCs w:val="28"/>
        </w:rPr>
        <w:t>работниками органа</w:t>
      </w:r>
      <w:r w:rsidRPr="00D42238">
        <w:rPr>
          <w:sz w:val="28"/>
          <w:szCs w:val="28"/>
        </w:rPr>
        <w:t>.</w:t>
      </w:r>
    </w:p>
    <w:p w:rsidR="009B7364" w:rsidRPr="00D42238" w:rsidRDefault="00FB1B57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2.3. </w:t>
      </w:r>
      <w:r w:rsidR="009B7364" w:rsidRPr="00D42238">
        <w:rPr>
          <w:sz w:val="28"/>
          <w:szCs w:val="28"/>
        </w:rPr>
        <w:t>Политику (стратегию) по охране труда рекомендуется оценивать на актуальность и соответствие стратегическим задачам по охране труда и пер</w:t>
      </w:r>
      <w:r w:rsidR="009B7364" w:rsidRPr="00D42238">
        <w:rPr>
          <w:sz w:val="28"/>
          <w:szCs w:val="28"/>
        </w:rPr>
        <w:t>е</w:t>
      </w:r>
      <w:r w:rsidR="009B7364" w:rsidRPr="00D42238">
        <w:rPr>
          <w:sz w:val="28"/>
          <w:szCs w:val="28"/>
        </w:rPr>
        <w:t>сматривать в рамках оценки эффективности функционирования СУОТ.</w:t>
      </w:r>
    </w:p>
    <w:p w:rsidR="009B7364" w:rsidRPr="00D42238" w:rsidRDefault="00D42238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2.4. Колледж обеспечивает</w:t>
      </w:r>
      <w:r w:rsidR="009B7364" w:rsidRPr="00D42238">
        <w:rPr>
          <w:sz w:val="28"/>
          <w:szCs w:val="28"/>
        </w:rPr>
        <w:t>: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а) предоставление ответственным лицам соответствующих полномочий для осуществления функций (обязанностей) в рамках функционирования СУОТ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б) документирование и доведение до сведения работников на всех уро</w:t>
      </w:r>
      <w:r w:rsidRPr="00D42238">
        <w:rPr>
          <w:sz w:val="28"/>
          <w:szCs w:val="28"/>
        </w:rPr>
        <w:t>в</w:t>
      </w:r>
      <w:r w:rsidRPr="00D42238">
        <w:rPr>
          <w:sz w:val="28"/>
          <w:szCs w:val="28"/>
        </w:rPr>
        <w:t xml:space="preserve">нях управления </w:t>
      </w:r>
      <w:r w:rsidR="00D42238" w:rsidRPr="00D42238">
        <w:rPr>
          <w:sz w:val="28"/>
          <w:szCs w:val="28"/>
        </w:rPr>
        <w:t>Колледжем</w:t>
      </w:r>
      <w:r w:rsidRPr="00D42238">
        <w:rPr>
          <w:sz w:val="28"/>
          <w:szCs w:val="28"/>
        </w:rPr>
        <w:t xml:space="preserve"> информации об ответственных лицах и их по</w:t>
      </w:r>
      <w:r w:rsidRPr="00D42238">
        <w:rPr>
          <w:sz w:val="28"/>
          <w:szCs w:val="28"/>
        </w:rPr>
        <w:t>л</w:t>
      </w:r>
      <w:r w:rsidRPr="00D42238">
        <w:rPr>
          <w:sz w:val="28"/>
          <w:szCs w:val="28"/>
        </w:rPr>
        <w:t>номочиях.</w:t>
      </w:r>
    </w:p>
    <w:p w:rsidR="009B7364" w:rsidRPr="00D42238" w:rsidRDefault="00D42238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2.5. Директор Колледжа назначает</w:t>
      </w:r>
      <w:r w:rsidR="009B7364" w:rsidRPr="00D42238">
        <w:rPr>
          <w:sz w:val="28"/>
          <w:szCs w:val="28"/>
        </w:rPr>
        <w:t xml:space="preserve"> работников, ответственных за собл</w:t>
      </w:r>
      <w:r w:rsidR="009B7364" w:rsidRPr="00D42238">
        <w:rPr>
          <w:sz w:val="28"/>
          <w:szCs w:val="28"/>
        </w:rPr>
        <w:t>ю</w:t>
      </w:r>
      <w:r w:rsidR="009B7364" w:rsidRPr="00D42238">
        <w:rPr>
          <w:sz w:val="28"/>
          <w:szCs w:val="28"/>
        </w:rPr>
        <w:t>дение требований охраны труда, с предоставлением им необходимых полн</w:t>
      </w:r>
      <w:r w:rsidR="009B7364" w:rsidRPr="00D42238">
        <w:rPr>
          <w:sz w:val="28"/>
          <w:szCs w:val="28"/>
        </w:rPr>
        <w:t>о</w:t>
      </w:r>
      <w:r w:rsidR="009B7364" w:rsidRPr="00D42238">
        <w:rPr>
          <w:sz w:val="28"/>
          <w:szCs w:val="28"/>
        </w:rPr>
        <w:t>мочий для осуществления взаимодействия с ответственными лицами и неп</w:t>
      </w:r>
      <w:r w:rsidR="009B7364" w:rsidRPr="00D42238">
        <w:rPr>
          <w:sz w:val="28"/>
          <w:szCs w:val="28"/>
        </w:rPr>
        <w:t>о</w:t>
      </w:r>
      <w:r w:rsidR="009B7364" w:rsidRPr="00D42238">
        <w:rPr>
          <w:sz w:val="28"/>
          <w:szCs w:val="28"/>
        </w:rPr>
        <w:t xml:space="preserve">средственно с работодателем в рамках функционирования СУОТ </w:t>
      </w:r>
      <w:r w:rsidRPr="00D42238">
        <w:rPr>
          <w:sz w:val="28"/>
          <w:szCs w:val="28"/>
        </w:rPr>
        <w:t>Колледжа</w:t>
      </w:r>
      <w:r w:rsidR="009B7364" w:rsidRPr="00D42238">
        <w:rPr>
          <w:sz w:val="28"/>
          <w:szCs w:val="28"/>
        </w:rPr>
        <w:t xml:space="preserve"> с учетом должностных и рабочих обязанностей. Данные полномочия рекоме</w:t>
      </w:r>
      <w:r w:rsidR="009B7364" w:rsidRPr="00D42238">
        <w:rPr>
          <w:sz w:val="28"/>
          <w:szCs w:val="28"/>
        </w:rPr>
        <w:t>н</w:t>
      </w:r>
      <w:r w:rsidR="009B7364" w:rsidRPr="00D42238">
        <w:rPr>
          <w:sz w:val="28"/>
          <w:szCs w:val="28"/>
        </w:rPr>
        <w:t xml:space="preserve">дуется доводить до сведения работников на всех уровнях управления </w:t>
      </w:r>
      <w:r w:rsidRPr="00D42238">
        <w:rPr>
          <w:sz w:val="28"/>
          <w:szCs w:val="28"/>
        </w:rPr>
        <w:t>Ко</w:t>
      </w:r>
      <w:r w:rsidRPr="00D42238">
        <w:rPr>
          <w:sz w:val="28"/>
          <w:szCs w:val="28"/>
        </w:rPr>
        <w:t>л</w:t>
      </w:r>
      <w:r w:rsidRPr="00D42238">
        <w:rPr>
          <w:sz w:val="28"/>
          <w:szCs w:val="28"/>
        </w:rPr>
        <w:t>леджем</w:t>
      </w:r>
      <w:r w:rsidR="009B7364" w:rsidRPr="00D42238">
        <w:rPr>
          <w:sz w:val="28"/>
          <w:szCs w:val="28"/>
        </w:rPr>
        <w:t>.</w:t>
      </w:r>
    </w:p>
    <w:p w:rsidR="009B7364" w:rsidRPr="00D42238" w:rsidRDefault="00D42238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2.6. </w:t>
      </w:r>
      <w:r w:rsidR="009B7364" w:rsidRPr="00D42238">
        <w:rPr>
          <w:sz w:val="28"/>
          <w:szCs w:val="28"/>
        </w:rPr>
        <w:t>Разработку, внедрение и поддержку процесс</w:t>
      </w:r>
      <w:proofErr w:type="gramStart"/>
      <w:r w:rsidR="009B7364" w:rsidRPr="00D42238">
        <w:rPr>
          <w:sz w:val="28"/>
          <w:szCs w:val="28"/>
        </w:rPr>
        <w:t>а(</w:t>
      </w:r>
      <w:proofErr w:type="spellStart"/>
      <w:proofErr w:type="gramEnd"/>
      <w:r w:rsidR="009B7364" w:rsidRPr="00D42238">
        <w:rPr>
          <w:sz w:val="28"/>
          <w:szCs w:val="28"/>
        </w:rPr>
        <w:t>ов</w:t>
      </w:r>
      <w:proofErr w:type="spellEnd"/>
      <w:r w:rsidR="009B7364" w:rsidRPr="00D42238">
        <w:rPr>
          <w:sz w:val="28"/>
          <w:szCs w:val="28"/>
        </w:rPr>
        <w:t>) взаимодействия (консультаций) с работниками и их участия (а также, при их наличии, уч</w:t>
      </w:r>
      <w:r w:rsidR="009B7364" w:rsidRPr="00D42238">
        <w:rPr>
          <w:sz w:val="28"/>
          <w:szCs w:val="28"/>
        </w:rPr>
        <w:t>а</w:t>
      </w:r>
      <w:r w:rsidR="009B7364" w:rsidRPr="00D42238">
        <w:rPr>
          <w:sz w:val="28"/>
          <w:szCs w:val="28"/>
        </w:rPr>
        <w:t>стия представителей работников) в разработке, планировании, внедрении м</w:t>
      </w:r>
      <w:r w:rsidR="009B7364" w:rsidRPr="00D42238">
        <w:rPr>
          <w:sz w:val="28"/>
          <w:szCs w:val="28"/>
        </w:rPr>
        <w:t>е</w:t>
      </w:r>
      <w:r w:rsidR="009B7364" w:rsidRPr="00D42238">
        <w:rPr>
          <w:sz w:val="28"/>
          <w:szCs w:val="28"/>
        </w:rPr>
        <w:t>роприятий по улучшению условий и охраны труда рекомендуется обеспеч</w:t>
      </w:r>
      <w:r w:rsidR="009B7364" w:rsidRPr="00D42238">
        <w:rPr>
          <w:sz w:val="28"/>
          <w:szCs w:val="28"/>
        </w:rPr>
        <w:t>и</w:t>
      </w:r>
      <w:r w:rsidR="009B7364" w:rsidRPr="00D42238">
        <w:rPr>
          <w:sz w:val="28"/>
          <w:szCs w:val="28"/>
        </w:rPr>
        <w:t>вать в том числе с учетом: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а) определения механизмов, времени и ресурсов для участия работников в обеспечении безопасности на своих рабочих местах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lastRenderedPageBreak/>
        <w:t>б) обеспечения своевременного доступа к четкой, понятной и актуал</w:t>
      </w:r>
      <w:r w:rsidRPr="00D42238">
        <w:rPr>
          <w:sz w:val="28"/>
          <w:szCs w:val="28"/>
        </w:rPr>
        <w:t>ь</w:t>
      </w:r>
      <w:r w:rsidRPr="00D42238">
        <w:rPr>
          <w:sz w:val="28"/>
          <w:szCs w:val="28"/>
        </w:rPr>
        <w:t>ной информации по вопросам функционирования СУОТ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в) определения и устранения (минимизации) препятствий для участия работников в СУОТ.</w:t>
      </w:r>
    </w:p>
    <w:p w:rsidR="009B7364" w:rsidRPr="00D42238" w:rsidRDefault="00D42238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2.7. </w:t>
      </w:r>
      <w:r w:rsidR="009B7364" w:rsidRPr="00D42238">
        <w:rPr>
          <w:sz w:val="28"/>
          <w:szCs w:val="28"/>
        </w:rPr>
        <w:t>Управление охраной труда рекомендуется осуществлять при неп</w:t>
      </w:r>
      <w:r w:rsidR="009B7364" w:rsidRPr="00D42238">
        <w:rPr>
          <w:sz w:val="28"/>
          <w:szCs w:val="28"/>
        </w:rPr>
        <w:t>о</w:t>
      </w:r>
      <w:r w:rsidR="009B7364" w:rsidRPr="00D42238">
        <w:rPr>
          <w:sz w:val="28"/>
          <w:szCs w:val="28"/>
        </w:rPr>
        <w:t>средственном участии работников и (или) уполномоченных ими представ</w:t>
      </w:r>
      <w:r w:rsidR="009B7364" w:rsidRPr="00D42238">
        <w:rPr>
          <w:sz w:val="28"/>
          <w:szCs w:val="28"/>
        </w:rPr>
        <w:t>и</w:t>
      </w:r>
      <w:r w:rsidR="009B7364" w:rsidRPr="00D42238">
        <w:rPr>
          <w:sz w:val="28"/>
          <w:szCs w:val="28"/>
        </w:rPr>
        <w:t>телей (представительных органов), в том числе в рамках деятельности ком</w:t>
      </w:r>
      <w:r w:rsidR="009B7364" w:rsidRPr="00D42238">
        <w:rPr>
          <w:sz w:val="28"/>
          <w:szCs w:val="28"/>
        </w:rPr>
        <w:t>и</w:t>
      </w:r>
      <w:r w:rsidR="009B7364" w:rsidRPr="00D42238">
        <w:rPr>
          <w:sz w:val="28"/>
          <w:szCs w:val="28"/>
        </w:rPr>
        <w:t>тета (комиссии) по охране труда</w:t>
      </w:r>
      <w:r w:rsidRPr="00D42238">
        <w:rPr>
          <w:sz w:val="28"/>
          <w:szCs w:val="28"/>
        </w:rPr>
        <w:t xml:space="preserve"> Колледжа</w:t>
      </w:r>
      <w:r w:rsidR="009B7364" w:rsidRPr="00D42238">
        <w:rPr>
          <w:sz w:val="28"/>
          <w:szCs w:val="28"/>
        </w:rPr>
        <w:t xml:space="preserve"> (при наличии) или уполномоче</w:t>
      </w:r>
      <w:r w:rsidR="009B7364" w:rsidRPr="00D42238">
        <w:rPr>
          <w:sz w:val="28"/>
          <w:szCs w:val="28"/>
        </w:rPr>
        <w:t>н</w:t>
      </w:r>
      <w:r w:rsidR="009B7364" w:rsidRPr="00D42238">
        <w:rPr>
          <w:sz w:val="28"/>
          <w:szCs w:val="28"/>
        </w:rPr>
        <w:t>ных (доверенных) лиц по охране труда.</w:t>
      </w:r>
    </w:p>
    <w:p w:rsidR="009B7364" w:rsidRPr="00D42238" w:rsidRDefault="00D42238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2.8. </w:t>
      </w:r>
      <w:r w:rsidR="009B7364" w:rsidRPr="00D42238">
        <w:rPr>
          <w:sz w:val="28"/>
          <w:szCs w:val="28"/>
        </w:rPr>
        <w:t xml:space="preserve">Для организации консультаций и взаимодействия в области охраны труда с работниками и заинтересованными сторонами на всех уровнях управления </w:t>
      </w:r>
      <w:r w:rsidRPr="00D42238">
        <w:rPr>
          <w:sz w:val="28"/>
          <w:szCs w:val="28"/>
        </w:rPr>
        <w:t>директор Колледжа</w:t>
      </w:r>
      <w:r w:rsidR="009B7364" w:rsidRPr="00D42238">
        <w:rPr>
          <w:sz w:val="28"/>
          <w:szCs w:val="28"/>
        </w:rPr>
        <w:t xml:space="preserve"> вправе реализовывать и поддерживать в р</w:t>
      </w:r>
      <w:r w:rsidR="009B7364" w:rsidRPr="00D42238">
        <w:rPr>
          <w:sz w:val="28"/>
          <w:szCs w:val="28"/>
        </w:rPr>
        <w:t>а</w:t>
      </w:r>
      <w:r w:rsidR="009B7364" w:rsidRPr="00D42238">
        <w:rPr>
          <w:sz w:val="28"/>
          <w:szCs w:val="28"/>
        </w:rPr>
        <w:t>ботоспособном состоянии процессы, обеспечивающие участие работников или их уполномоченных представителей (при наличии) в разработке, план</w:t>
      </w:r>
      <w:r w:rsidR="009B7364" w:rsidRPr="00D42238">
        <w:rPr>
          <w:sz w:val="28"/>
          <w:szCs w:val="28"/>
        </w:rPr>
        <w:t>и</w:t>
      </w:r>
      <w:r w:rsidR="009B7364" w:rsidRPr="00D42238">
        <w:rPr>
          <w:sz w:val="28"/>
          <w:szCs w:val="28"/>
        </w:rPr>
        <w:t>ровании, обеспечении функционирования, оценке показателей функционир</w:t>
      </w:r>
      <w:r w:rsidR="009B7364" w:rsidRPr="00D42238">
        <w:rPr>
          <w:sz w:val="28"/>
          <w:szCs w:val="28"/>
        </w:rPr>
        <w:t>о</w:t>
      </w:r>
      <w:r w:rsidR="009B7364" w:rsidRPr="00D42238">
        <w:rPr>
          <w:sz w:val="28"/>
          <w:szCs w:val="28"/>
        </w:rPr>
        <w:t>вания и действиях по улучшению СУОТ.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В целях реализации механизмов консультаций и взаимодействия по о</w:t>
      </w:r>
      <w:r w:rsidRPr="00D42238">
        <w:rPr>
          <w:sz w:val="28"/>
          <w:szCs w:val="28"/>
        </w:rPr>
        <w:t>х</w:t>
      </w:r>
      <w:r w:rsidRPr="00D42238">
        <w:rPr>
          <w:sz w:val="28"/>
          <w:szCs w:val="28"/>
        </w:rPr>
        <w:t>ране труда рекомендуется обеспечивать координацию и взаимодействие по охране труда с работниками и (или) их уполномоченными представителями по следующим вопросам: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а) установление (определение) потребностей и ожиданий работников в рамках построения, развития и функционирования СУОТ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б) установление целей в области охраны труда и планирование их до</w:t>
      </w:r>
      <w:r w:rsidRPr="00D42238">
        <w:rPr>
          <w:sz w:val="28"/>
          <w:szCs w:val="28"/>
        </w:rPr>
        <w:t>с</w:t>
      </w:r>
      <w:r w:rsidRPr="00D42238">
        <w:rPr>
          <w:sz w:val="28"/>
          <w:szCs w:val="28"/>
        </w:rPr>
        <w:t>тижения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>в) выявление опасностей, оценка уровня профессиональных рисков и план мероприятий по управлению профессиональными рисками и улучш</w:t>
      </w:r>
      <w:r w:rsidRPr="00D42238">
        <w:rPr>
          <w:sz w:val="28"/>
          <w:szCs w:val="28"/>
        </w:rPr>
        <w:t>е</w:t>
      </w:r>
      <w:r w:rsidRPr="00D42238">
        <w:rPr>
          <w:sz w:val="28"/>
          <w:szCs w:val="28"/>
        </w:rPr>
        <w:t>нию условий труда;</w:t>
      </w:r>
    </w:p>
    <w:p w:rsidR="009B7364" w:rsidRP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D42238">
        <w:rPr>
          <w:sz w:val="28"/>
          <w:szCs w:val="28"/>
        </w:rPr>
        <w:t xml:space="preserve">г) определение и закрепление в действующих локальных нормативных актах </w:t>
      </w:r>
      <w:r w:rsidR="00D42238" w:rsidRPr="00D42238">
        <w:rPr>
          <w:sz w:val="28"/>
          <w:szCs w:val="28"/>
        </w:rPr>
        <w:t>Колледжа</w:t>
      </w:r>
      <w:r w:rsidRPr="00D42238">
        <w:rPr>
          <w:sz w:val="28"/>
          <w:szCs w:val="28"/>
        </w:rPr>
        <w:t xml:space="preserve"> функциональных (в том объеме, в котором это применимо) обязанностей, ответственности и полномочий в области охраны труда;</w:t>
      </w:r>
    </w:p>
    <w:p w:rsidR="00D42238" w:rsidRDefault="009B7364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D42238">
        <w:rPr>
          <w:sz w:val="28"/>
          <w:szCs w:val="28"/>
        </w:rPr>
        <w:t>д</w:t>
      </w:r>
      <w:proofErr w:type="spellEnd"/>
      <w:r w:rsidRPr="00D42238">
        <w:rPr>
          <w:sz w:val="28"/>
          <w:szCs w:val="28"/>
        </w:rPr>
        <w:t>) установление (определение) механизмов консультирования и взаим</w:t>
      </w:r>
      <w:r w:rsidRPr="00D42238">
        <w:rPr>
          <w:sz w:val="28"/>
          <w:szCs w:val="28"/>
        </w:rPr>
        <w:t>о</w:t>
      </w:r>
      <w:r w:rsidRPr="00D42238">
        <w:rPr>
          <w:sz w:val="28"/>
          <w:szCs w:val="28"/>
        </w:rPr>
        <w:t>действия с работниками и (или) их уполномоченными представителями, а также их участия при обсуждении и решении вопросов по охране труда.</w:t>
      </w:r>
    </w:p>
    <w:p w:rsidR="00D42238" w:rsidRDefault="00D42238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D42238" w:rsidRPr="00D42238" w:rsidRDefault="00D42238" w:rsidP="00D4223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D42238">
        <w:rPr>
          <w:b/>
          <w:sz w:val="28"/>
          <w:szCs w:val="28"/>
        </w:rPr>
        <w:t xml:space="preserve">3. </w:t>
      </w:r>
      <w:r w:rsidRPr="00D42238">
        <w:rPr>
          <w:b/>
          <w:color w:val="444444"/>
          <w:sz w:val="28"/>
          <w:szCs w:val="28"/>
        </w:rPr>
        <w:t>Планирование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.1. При планировании СУОТ рекомендуется определять и принимать во внимание профессиональные риски, требующие принятия мер в целях пр</w:t>
      </w:r>
      <w:r w:rsidRPr="006A2A26">
        <w:rPr>
          <w:sz w:val="28"/>
          <w:szCs w:val="28"/>
        </w:rPr>
        <w:t>е</w:t>
      </w:r>
      <w:r w:rsidRPr="006A2A26">
        <w:rPr>
          <w:sz w:val="28"/>
          <w:szCs w:val="28"/>
        </w:rPr>
        <w:t>дотвращения или уменьшения нежелательных последствий возможных н</w:t>
      </w:r>
      <w:r w:rsidRPr="006A2A26">
        <w:rPr>
          <w:sz w:val="28"/>
          <w:szCs w:val="28"/>
        </w:rPr>
        <w:t>а</w:t>
      </w:r>
      <w:r w:rsidRPr="006A2A26">
        <w:rPr>
          <w:sz w:val="28"/>
          <w:szCs w:val="28"/>
        </w:rPr>
        <w:t>рушений положений СУОТ по безопасности.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lastRenderedPageBreak/>
        <w:t>3.2. Управление профессиональными рисками представляет собой ко</w:t>
      </w:r>
      <w:r w:rsidRPr="006A2A26">
        <w:rPr>
          <w:sz w:val="28"/>
          <w:szCs w:val="28"/>
        </w:rPr>
        <w:t>м</w:t>
      </w:r>
      <w:r w:rsidRPr="006A2A26">
        <w:rPr>
          <w:sz w:val="28"/>
          <w:szCs w:val="28"/>
        </w:rPr>
        <w:t>плекс взаимосвязанных мероприятий и процедур, являющихся элементами системы управления охраной труда и включающих в себя выявление опасн</w:t>
      </w:r>
      <w:r w:rsidRPr="006A2A26">
        <w:rPr>
          <w:sz w:val="28"/>
          <w:szCs w:val="28"/>
        </w:rPr>
        <w:t>о</w:t>
      </w:r>
      <w:r w:rsidRPr="006A2A26">
        <w:rPr>
          <w:sz w:val="28"/>
          <w:szCs w:val="28"/>
        </w:rPr>
        <w:t xml:space="preserve">стей, оценку профессиональных рисков (далее - </w:t>
      </w:r>
      <w:proofErr w:type="gramStart"/>
      <w:r w:rsidRPr="006A2A26">
        <w:rPr>
          <w:sz w:val="28"/>
          <w:szCs w:val="28"/>
        </w:rPr>
        <w:t>ОПР</w:t>
      </w:r>
      <w:proofErr w:type="gramEnd"/>
      <w:r w:rsidRPr="006A2A26">
        <w:rPr>
          <w:sz w:val="28"/>
          <w:szCs w:val="28"/>
        </w:rPr>
        <w:t>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</w:t>
      </w:r>
      <w:r w:rsidR="001E63D9" w:rsidRPr="001E63D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7.25pt"/>
        </w:pict>
      </w:r>
      <w:r w:rsidRPr="006A2A26">
        <w:rPr>
          <w:sz w:val="28"/>
          <w:szCs w:val="28"/>
        </w:rPr>
        <w:t>.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.3. Выявление (идентификация) опасностей, представляющих угрозу жизни и здоровью работников, и составление их перечня (реестра) рекоме</w:t>
      </w:r>
      <w:r w:rsidRPr="006A2A26">
        <w:rPr>
          <w:sz w:val="28"/>
          <w:szCs w:val="28"/>
        </w:rPr>
        <w:t>н</w:t>
      </w:r>
      <w:r w:rsidRPr="006A2A26">
        <w:rPr>
          <w:sz w:val="28"/>
          <w:szCs w:val="28"/>
        </w:rPr>
        <w:t>дуется проводить с учетом рекомендаций по классификации, обнаружению, распознаванию и описанию опасностей.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4. </w:t>
      </w:r>
      <w:proofErr w:type="gramStart"/>
      <w:r w:rsidRPr="006A2A26">
        <w:rPr>
          <w:sz w:val="28"/>
          <w:szCs w:val="28"/>
        </w:rPr>
        <w:t>Анализ и упорядочивание всех выявленных опасностей рекоменд</w:t>
      </w:r>
      <w:r w:rsidRPr="006A2A26">
        <w:rPr>
          <w:sz w:val="28"/>
          <w:szCs w:val="28"/>
        </w:rPr>
        <w:t>у</w:t>
      </w:r>
      <w:r w:rsidRPr="006A2A26">
        <w:rPr>
          <w:sz w:val="28"/>
          <w:szCs w:val="28"/>
        </w:rPr>
        <w:t>ется осуществлять исходя из приоритета необходимости исключения, сниж</w:t>
      </w:r>
      <w:r w:rsidRPr="006A2A26">
        <w:rPr>
          <w:sz w:val="28"/>
          <w:szCs w:val="28"/>
        </w:rPr>
        <w:t>е</w:t>
      </w:r>
      <w:r w:rsidRPr="006A2A26">
        <w:rPr>
          <w:sz w:val="28"/>
          <w:szCs w:val="28"/>
        </w:rPr>
        <w:t>ния или поддержания на приемлемом уровне создаваемых ими професси</w:t>
      </w:r>
      <w:r w:rsidRPr="006A2A26">
        <w:rPr>
          <w:sz w:val="28"/>
          <w:szCs w:val="28"/>
        </w:rPr>
        <w:t>о</w:t>
      </w:r>
      <w:r w:rsidRPr="006A2A26">
        <w:rPr>
          <w:sz w:val="28"/>
          <w:szCs w:val="28"/>
        </w:rPr>
        <w:t>нальных рисков с учетом не только штатных (нормальных) условий своей деятельности, но и случаев возможных отклонений в работе, в том числе св</w:t>
      </w:r>
      <w:r w:rsidRPr="006A2A26">
        <w:rPr>
          <w:sz w:val="28"/>
          <w:szCs w:val="28"/>
        </w:rPr>
        <w:t>я</w:t>
      </w:r>
      <w:r w:rsidRPr="006A2A26">
        <w:rPr>
          <w:sz w:val="28"/>
          <w:szCs w:val="28"/>
        </w:rPr>
        <w:t>занных с возможными авариями и инцидентами на рабочих местах и подко</w:t>
      </w:r>
      <w:r w:rsidRPr="006A2A26">
        <w:rPr>
          <w:sz w:val="28"/>
          <w:szCs w:val="28"/>
        </w:rPr>
        <w:t>н</w:t>
      </w:r>
      <w:r w:rsidRPr="006A2A26">
        <w:rPr>
          <w:sz w:val="28"/>
          <w:szCs w:val="28"/>
        </w:rPr>
        <w:t>трольных Колледжу объектах.</w:t>
      </w:r>
      <w:proofErr w:type="gramEnd"/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.5. Оценку уровня профессиональных рисков, связанных с выявленн</w:t>
      </w:r>
      <w:r w:rsidRPr="006A2A26">
        <w:rPr>
          <w:sz w:val="28"/>
          <w:szCs w:val="28"/>
        </w:rPr>
        <w:t>ы</w:t>
      </w:r>
      <w:r w:rsidRPr="006A2A26">
        <w:rPr>
          <w:sz w:val="28"/>
          <w:szCs w:val="28"/>
        </w:rPr>
        <w:t>ми опасностями, рекомендуется осуществлять для всех выявленных (идент</w:t>
      </w:r>
      <w:r w:rsidRPr="006A2A26">
        <w:rPr>
          <w:sz w:val="28"/>
          <w:szCs w:val="28"/>
        </w:rPr>
        <w:t>и</w:t>
      </w:r>
      <w:r w:rsidRPr="006A2A26">
        <w:rPr>
          <w:sz w:val="28"/>
          <w:szCs w:val="28"/>
        </w:rPr>
        <w:t>фицированных) опасностей.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.6. Методы оценки уровня профессиональных рисков Колледж опред</w:t>
      </w:r>
      <w:r w:rsidRPr="006A2A26">
        <w:rPr>
          <w:sz w:val="28"/>
          <w:szCs w:val="28"/>
        </w:rPr>
        <w:t>е</w:t>
      </w:r>
      <w:r w:rsidRPr="006A2A26">
        <w:rPr>
          <w:sz w:val="28"/>
          <w:szCs w:val="28"/>
        </w:rPr>
        <w:t>ляет с учетом характера своей деятельности и рекомендаций по выбору м</w:t>
      </w:r>
      <w:r w:rsidRPr="006A2A26">
        <w:rPr>
          <w:sz w:val="28"/>
          <w:szCs w:val="28"/>
        </w:rPr>
        <w:t>е</w:t>
      </w:r>
      <w:r w:rsidRPr="006A2A26">
        <w:rPr>
          <w:sz w:val="28"/>
          <w:szCs w:val="28"/>
        </w:rPr>
        <w:t>тодов оценки уровня профессиональных рисков</w:t>
      </w:r>
      <w:r w:rsidR="001E63D9" w:rsidRPr="001E63D9">
        <w:rPr>
          <w:sz w:val="28"/>
          <w:szCs w:val="28"/>
        </w:rPr>
        <w:pict>
          <v:shape id="_x0000_i1026" type="#_x0000_t75" alt="" style="width:8.25pt;height:15.75pt"/>
        </w:pict>
      </w:r>
      <w:r w:rsidRPr="006A2A26">
        <w:rPr>
          <w:sz w:val="28"/>
          <w:szCs w:val="28"/>
        </w:rPr>
        <w:t>, выявленных (идентифиц</w:t>
      </w:r>
      <w:r w:rsidRPr="006A2A26">
        <w:rPr>
          <w:sz w:val="28"/>
          <w:szCs w:val="28"/>
        </w:rPr>
        <w:t>и</w:t>
      </w:r>
      <w:r w:rsidRPr="006A2A26">
        <w:rPr>
          <w:sz w:val="28"/>
          <w:szCs w:val="28"/>
        </w:rPr>
        <w:t>рованных) опасностей.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.7. Допускается использование различных методов оценки уровня пр</w:t>
      </w:r>
      <w:r w:rsidRPr="006A2A26">
        <w:rPr>
          <w:sz w:val="28"/>
          <w:szCs w:val="28"/>
        </w:rPr>
        <w:t>о</w:t>
      </w:r>
      <w:r w:rsidRPr="006A2A26">
        <w:rPr>
          <w:sz w:val="28"/>
          <w:szCs w:val="28"/>
        </w:rPr>
        <w:t>фессиональных рисков для разных процессов и операций с учетом специф</w:t>
      </w:r>
      <w:r w:rsidRPr="006A2A26">
        <w:rPr>
          <w:sz w:val="28"/>
          <w:szCs w:val="28"/>
        </w:rPr>
        <w:t>и</w:t>
      </w:r>
      <w:r w:rsidRPr="006A2A26">
        <w:rPr>
          <w:sz w:val="28"/>
          <w:szCs w:val="28"/>
        </w:rPr>
        <w:t>ки своей деятельности. Выбор метода и сложность процедуры оценки уровня профессиональных рисков осуществляется по результатам выявленных опа</w:t>
      </w:r>
      <w:r w:rsidRPr="006A2A26">
        <w:rPr>
          <w:sz w:val="28"/>
          <w:szCs w:val="28"/>
        </w:rPr>
        <w:t>с</w:t>
      </w:r>
      <w:r w:rsidRPr="006A2A26">
        <w:rPr>
          <w:sz w:val="28"/>
          <w:szCs w:val="28"/>
        </w:rPr>
        <w:t>ностей, а также особенностями и сложностью производственных процессов, осуществляемых у работодателя.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.8. Допускается привлечение для выявления (идентификации) опасн</w:t>
      </w:r>
      <w:r w:rsidRPr="006A2A26">
        <w:rPr>
          <w:sz w:val="28"/>
          <w:szCs w:val="28"/>
        </w:rPr>
        <w:t>о</w:t>
      </w:r>
      <w:r w:rsidRPr="006A2A26">
        <w:rPr>
          <w:sz w:val="28"/>
          <w:szCs w:val="28"/>
        </w:rPr>
        <w:t>стей и оценки уровней профессиональных рисков независимую организацию, обладающую необходимой компетенцией.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.9. Колледж обязан обеспечить систематическое выявление опасностей и профессиональных рисков, их регулярный анализ и оценку.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10. Меры управления профессиональными рисками (мероприятия по охране труда) направляются на исключение выявленных </w:t>
      </w:r>
      <w:r w:rsidR="006A2A26" w:rsidRPr="006A2A26">
        <w:rPr>
          <w:sz w:val="28"/>
          <w:szCs w:val="28"/>
        </w:rPr>
        <w:t>в Колледже</w:t>
      </w:r>
      <w:r w:rsidRPr="006A2A26">
        <w:rPr>
          <w:sz w:val="28"/>
          <w:szCs w:val="28"/>
        </w:rPr>
        <w:t xml:space="preserve"> опасн</w:t>
      </w:r>
      <w:r w:rsidRPr="006A2A26">
        <w:rPr>
          <w:sz w:val="28"/>
          <w:szCs w:val="28"/>
        </w:rPr>
        <w:t>о</w:t>
      </w:r>
      <w:r w:rsidRPr="006A2A26">
        <w:rPr>
          <w:sz w:val="28"/>
          <w:szCs w:val="28"/>
        </w:rPr>
        <w:t>стей или снижение уровня профессионального риска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lastRenderedPageBreak/>
        <w:t xml:space="preserve">3.11. </w:t>
      </w:r>
      <w:r w:rsidR="00D42238" w:rsidRPr="006A2A26">
        <w:rPr>
          <w:sz w:val="28"/>
          <w:szCs w:val="28"/>
        </w:rPr>
        <w:t xml:space="preserve">Относящиеся к деятельности </w:t>
      </w:r>
      <w:r w:rsidRPr="006A2A26">
        <w:rPr>
          <w:sz w:val="28"/>
          <w:szCs w:val="28"/>
        </w:rPr>
        <w:t>Колледжа</w:t>
      </w:r>
      <w:r w:rsidR="00D42238" w:rsidRPr="006A2A26">
        <w:rPr>
          <w:sz w:val="28"/>
          <w:szCs w:val="28"/>
        </w:rPr>
        <w:t xml:space="preserve"> государственные норм</w:t>
      </w:r>
      <w:r w:rsidR="00D42238" w:rsidRPr="006A2A26">
        <w:rPr>
          <w:sz w:val="28"/>
          <w:szCs w:val="28"/>
        </w:rPr>
        <w:t>а</w:t>
      </w:r>
      <w:r w:rsidR="00D42238" w:rsidRPr="006A2A26">
        <w:rPr>
          <w:sz w:val="28"/>
          <w:szCs w:val="28"/>
        </w:rPr>
        <w:t>тивные требования охраны труда учитываются при разработке, внедрении, поддержании и постоянном улучшении СУОТ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12. </w:t>
      </w:r>
      <w:r w:rsidR="00D42238" w:rsidRPr="006A2A26">
        <w:rPr>
          <w:sz w:val="28"/>
          <w:szCs w:val="28"/>
        </w:rPr>
        <w:t>Планирование направлено на определение необходимого перечня мероприятий по охране труда, проводимых в рамках функционирования пр</w:t>
      </w:r>
      <w:r w:rsidR="00D42238" w:rsidRPr="006A2A26">
        <w:rPr>
          <w:sz w:val="28"/>
          <w:szCs w:val="28"/>
        </w:rPr>
        <w:t>о</w:t>
      </w:r>
      <w:r w:rsidR="00D42238" w:rsidRPr="006A2A26">
        <w:rPr>
          <w:sz w:val="28"/>
          <w:szCs w:val="28"/>
        </w:rPr>
        <w:t>цессов (процедур) СУОТ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13. </w:t>
      </w:r>
      <w:r w:rsidR="00D42238" w:rsidRPr="006A2A26">
        <w:rPr>
          <w:sz w:val="28"/>
          <w:szCs w:val="28"/>
        </w:rPr>
        <w:t xml:space="preserve">В Плане мероприятий по охране труда </w:t>
      </w:r>
      <w:r w:rsidRPr="006A2A26">
        <w:rPr>
          <w:sz w:val="28"/>
          <w:szCs w:val="28"/>
        </w:rPr>
        <w:t>Колледж</w:t>
      </w:r>
      <w:r w:rsidR="00D42238" w:rsidRPr="006A2A26">
        <w:rPr>
          <w:sz w:val="28"/>
          <w:szCs w:val="28"/>
        </w:rPr>
        <w:t xml:space="preserve"> указы</w:t>
      </w:r>
      <w:r w:rsidRPr="006A2A26">
        <w:rPr>
          <w:sz w:val="28"/>
          <w:szCs w:val="28"/>
        </w:rPr>
        <w:t>вает</w:t>
      </w:r>
      <w:r w:rsidR="00D42238" w:rsidRPr="006A2A26">
        <w:rPr>
          <w:sz w:val="28"/>
          <w:szCs w:val="28"/>
        </w:rPr>
        <w:t xml:space="preserve"> сл</w:t>
      </w:r>
      <w:r w:rsidR="00D42238" w:rsidRPr="006A2A26">
        <w:rPr>
          <w:sz w:val="28"/>
          <w:szCs w:val="28"/>
        </w:rPr>
        <w:t>е</w:t>
      </w:r>
      <w:r w:rsidR="00D42238" w:rsidRPr="006A2A26">
        <w:rPr>
          <w:sz w:val="28"/>
          <w:szCs w:val="28"/>
        </w:rPr>
        <w:t>дующие примерные сведения: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а) наименование мероприятий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б) ожидаемый результат по каждому мероприятию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в) сроки реализации по каждому мероприятию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г) ответственные лица за реализацию мероприятий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6A2A26">
        <w:rPr>
          <w:sz w:val="28"/>
          <w:szCs w:val="28"/>
        </w:rPr>
        <w:t>д</w:t>
      </w:r>
      <w:proofErr w:type="spellEnd"/>
      <w:r w:rsidRPr="006A2A26">
        <w:rPr>
          <w:sz w:val="28"/>
          <w:szCs w:val="28"/>
        </w:rPr>
        <w:t>) выделяемые ресурсы и источники финансирования мероприятий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14. </w:t>
      </w:r>
      <w:r w:rsidR="00D42238" w:rsidRPr="006A2A26">
        <w:rPr>
          <w:sz w:val="28"/>
          <w:szCs w:val="28"/>
        </w:rPr>
        <w:t xml:space="preserve">При составлении Плана мероприятий по охране труда </w:t>
      </w:r>
      <w:r w:rsidRPr="006A2A26">
        <w:rPr>
          <w:sz w:val="28"/>
          <w:szCs w:val="28"/>
        </w:rPr>
        <w:t>директор Колледжа</w:t>
      </w:r>
      <w:r w:rsidR="00D42238" w:rsidRPr="006A2A26">
        <w:rPr>
          <w:sz w:val="28"/>
          <w:szCs w:val="28"/>
        </w:rPr>
        <w:t xml:space="preserve"> вправе руководствоваться примерным перечнем мероприятий по улучшению условий и охраны труда и снижению уровней профессиональных рисков</w:t>
      </w:r>
      <w:r w:rsidRPr="006A2A26">
        <w:rPr>
          <w:sz w:val="28"/>
          <w:szCs w:val="28"/>
        </w:rPr>
        <w:t>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15. </w:t>
      </w:r>
      <w:r w:rsidR="00D42238" w:rsidRPr="006A2A26">
        <w:rPr>
          <w:sz w:val="28"/>
          <w:szCs w:val="28"/>
        </w:rPr>
        <w:t>Планирование мероприятий по охране труда учитывает изменения, которые влияют на функционирование СУОТ, включая: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а) изменения в нормативных правовых актах, содержащих государс</w:t>
      </w:r>
      <w:r w:rsidRPr="006A2A26">
        <w:rPr>
          <w:sz w:val="28"/>
          <w:szCs w:val="28"/>
        </w:rPr>
        <w:t>т</w:t>
      </w:r>
      <w:r w:rsidRPr="006A2A26">
        <w:rPr>
          <w:sz w:val="28"/>
          <w:szCs w:val="28"/>
        </w:rPr>
        <w:t>венные нормативные требования охраны труда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б) изменения в условиях труда работниках (результатах специальной оценки условий труда (СОУТ и </w:t>
      </w:r>
      <w:proofErr w:type="gramStart"/>
      <w:r w:rsidRPr="006A2A26">
        <w:rPr>
          <w:sz w:val="28"/>
          <w:szCs w:val="28"/>
        </w:rPr>
        <w:t>ОПР</w:t>
      </w:r>
      <w:proofErr w:type="gramEnd"/>
      <w:r w:rsidRPr="006A2A26">
        <w:rPr>
          <w:sz w:val="28"/>
          <w:szCs w:val="28"/>
        </w:rPr>
        <w:t>)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в) внедрение новой продукции, услуг и процессов или изменение сущ</w:t>
      </w:r>
      <w:r w:rsidRPr="006A2A26">
        <w:rPr>
          <w:sz w:val="28"/>
          <w:szCs w:val="28"/>
        </w:rPr>
        <w:t>е</w:t>
      </w:r>
      <w:r w:rsidRPr="006A2A26">
        <w:rPr>
          <w:sz w:val="28"/>
          <w:szCs w:val="28"/>
        </w:rPr>
        <w:t>ствующих продукции, услуг и процессов, сопровождающихся изменением расположения рабочих мест и производственной среды (здания и сооруж</w:t>
      </w:r>
      <w:r w:rsidRPr="006A2A26">
        <w:rPr>
          <w:sz w:val="28"/>
          <w:szCs w:val="28"/>
        </w:rPr>
        <w:t>е</w:t>
      </w:r>
      <w:r w:rsidRPr="006A2A26">
        <w:rPr>
          <w:sz w:val="28"/>
          <w:szCs w:val="28"/>
        </w:rPr>
        <w:t>ния, оборудование, технологические процессы, инструменты, материалы и сырье)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16. </w:t>
      </w:r>
      <w:r w:rsidR="00D42238" w:rsidRPr="006A2A26">
        <w:rPr>
          <w:sz w:val="28"/>
          <w:szCs w:val="28"/>
        </w:rPr>
        <w:t>При планировании мероприятий по охране труда с целью достиж</w:t>
      </w:r>
      <w:r w:rsidR="00D42238" w:rsidRPr="006A2A26">
        <w:rPr>
          <w:sz w:val="28"/>
          <w:szCs w:val="28"/>
        </w:rPr>
        <w:t>е</w:t>
      </w:r>
      <w:r w:rsidR="00D42238" w:rsidRPr="006A2A26">
        <w:rPr>
          <w:sz w:val="28"/>
          <w:szCs w:val="28"/>
        </w:rPr>
        <w:t>ния поставленных целей СУОТ наряду с государственными нормативными требованиями по охране труда рекомендуется учитывать имеющийся перед</w:t>
      </w:r>
      <w:r w:rsidR="00D42238" w:rsidRPr="006A2A26">
        <w:rPr>
          <w:sz w:val="28"/>
          <w:szCs w:val="28"/>
        </w:rPr>
        <w:t>о</w:t>
      </w:r>
      <w:r w:rsidR="00D42238" w:rsidRPr="006A2A26">
        <w:rPr>
          <w:sz w:val="28"/>
          <w:szCs w:val="28"/>
        </w:rPr>
        <w:t>вой опыт, финансовые, производственные (функциональные) возможности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17. </w:t>
      </w:r>
      <w:r w:rsidR="00D42238" w:rsidRPr="006A2A26">
        <w:rPr>
          <w:sz w:val="28"/>
          <w:szCs w:val="28"/>
        </w:rPr>
        <w:t>Цели в области охраны труда устанавливаются для достижения конкретных результатов, согласующихся с Политикой (стратегией) по охране труда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18. </w:t>
      </w:r>
      <w:r w:rsidR="00D42238" w:rsidRPr="006A2A26">
        <w:rPr>
          <w:sz w:val="28"/>
          <w:szCs w:val="28"/>
        </w:rPr>
        <w:t>Принятые цели по охране труда рекомендуется достигать путем реализации процедур и комплекса мероприятий, предусмотренных </w:t>
      </w:r>
      <w:r w:rsidRPr="006A2A26">
        <w:rPr>
          <w:sz w:val="28"/>
          <w:szCs w:val="28"/>
        </w:rPr>
        <w:t>разделом 2 настоящего Положения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lastRenderedPageBreak/>
        <w:t xml:space="preserve">3.19. </w:t>
      </w:r>
      <w:r w:rsidR="00D42238" w:rsidRPr="006A2A26">
        <w:rPr>
          <w:sz w:val="28"/>
          <w:szCs w:val="28"/>
        </w:rPr>
        <w:t>Цели рекомендуется формулировать с учетом необходимости рег</w:t>
      </w:r>
      <w:r w:rsidR="00D42238" w:rsidRPr="006A2A26">
        <w:rPr>
          <w:sz w:val="28"/>
          <w:szCs w:val="28"/>
        </w:rPr>
        <w:t>у</w:t>
      </w:r>
      <w:r w:rsidR="00D42238" w:rsidRPr="006A2A26">
        <w:rPr>
          <w:sz w:val="28"/>
          <w:szCs w:val="28"/>
        </w:rPr>
        <w:t>лярной оценки их достижения, в том числе, по возможности, на основе изм</w:t>
      </w:r>
      <w:r w:rsidR="00D42238" w:rsidRPr="006A2A26">
        <w:rPr>
          <w:sz w:val="28"/>
          <w:szCs w:val="28"/>
        </w:rPr>
        <w:t>е</w:t>
      </w:r>
      <w:r w:rsidR="00D42238" w:rsidRPr="006A2A26">
        <w:rPr>
          <w:sz w:val="28"/>
          <w:szCs w:val="28"/>
        </w:rPr>
        <w:t>римых показателей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20. </w:t>
      </w:r>
      <w:r w:rsidR="00D42238" w:rsidRPr="006A2A26">
        <w:rPr>
          <w:sz w:val="28"/>
          <w:szCs w:val="28"/>
        </w:rPr>
        <w:t xml:space="preserve">Количество целей по охране труда </w:t>
      </w:r>
      <w:r w:rsidRPr="006A2A26">
        <w:rPr>
          <w:sz w:val="28"/>
          <w:szCs w:val="28"/>
        </w:rPr>
        <w:t>Колледжем</w:t>
      </w:r>
      <w:r w:rsidR="00D42238" w:rsidRPr="006A2A26">
        <w:rPr>
          <w:sz w:val="28"/>
          <w:szCs w:val="28"/>
        </w:rPr>
        <w:t xml:space="preserve"> опреде</w:t>
      </w:r>
      <w:r w:rsidRPr="006A2A26">
        <w:rPr>
          <w:sz w:val="28"/>
          <w:szCs w:val="28"/>
        </w:rPr>
        <w:t>ляется</w:t>
      </w:r>
      <w:r w:rsidR="00D42238" w:rsidRPr="006A2A26">
        <w:rPr>
          <w:sz w:val="28"/>
          <w:szCs w:val="28"/>
        </w:rPr>
        <w:t xml:space="preserve"> с уч</w:t>
      </w:r>
      <w:r w:rsidR="00D42238" w:rsidRPr="006A2A26">
        <w:rPr>
          <w:sz w:val="28"/>
          <w:szCs w:val="28"/>
        </w:rPr>
        <w:t>е</w:t>
      </w:r>
      <w:r w:rsidR="00D42238" w:rsidRPr="006A2A26">
        <w:rPr>
          <w:sz w:val="28"/>
          <w:szCs w:val="28"/>
        </w:rPr>
        <w:t xml:space="preserve">том специфики его </w:t>
      </w:r>
      <w:r w:rsidRPr="006A2A26">
        <w:rPr>
          <w:sz w:val="28"/>
          <w:szCs w:val="28"/>
        </w:rPr>
        <w:t xml:space="preserve">уставной </w:t>
      </w:r>
      <w:r w:rsidR="00D42238" w:rsidRPr="006A2A26">
        <w:rPr>
          <w:sz w:val="28"/>
          <w:szCs w:val="28"/>
        </w:rPr>
        <w:t>деятельности, размера (численности работн</w:t>
      </w:r>
      <w:r w:rsidR="00D42238" w:rsidRPr="006A2A26">
        <w:rPr>
          <w:sz w:val="28"/>
          <w:szCs w:val="28"/>
        </w:rPr>
        <w:t>и</w:t>
      </w:r>
      <w:r w:rsidR="00D42238" w:rsidRPr="006A2A26">
        <w:rPr>
          <w:sz w:val="28"/>
          <w:szCs w:val="28"/>
        </w:rPr>
        <w:t>ков, структурных подразделений), показателей по условиям труда и профе</w:t>
      </w:r>
      <w:r w:rsidR="00D42238" w:rsidRPr="006A2A26">
        <w:rPr>
          <w:sz w:val="28"/>
          <w:szCs w:val="28"/>
        </w:rPr>
        <w:t>с</w:t>
      </w:r>
      <w:r w:rsidR="00D42238" w:rsidRPr="006A2A26">
        <w:rPr>
          <w:sz w:val="28"/>
          <w:szCs w:val="28"/>
        </w:rPr>
        <w:t>сиональным рискам, наличия несчастных случаев и профессиональных заб</w:t>
      </w:r>
      <w:r w:rsidR="00D42238" w:rsidRPr="006A2A26">
        <w:rPr>
          <w:sz w:val="28"/>
          <w:szCs w:val="28"/>
        </w:rPr>
        <w:t>о</w:t>
      </w:r>
      <w:r w:rsidR="00D42238" w:rsidRPr="006A2A26">
        <w:rPr>
          <w:sz w:val="28"/>
          <w:szCs w:val="28"/>
        </w:rPr>
        <w:t>леваний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21. </w:t>
      </w:r>
      <w:r w:rsidR="00D42238" w:rsidRPr="006A2A26">
        <w:rPr>
          <w:sz w:val="28"/>
          <w:szCs w:val="28"/>
        </w:rPr>
        <w:t>При выборе целей в области охраны труда рекомендуется учит</w:t>
      </w:r>
      <w:r w:rsidR="00D42238" w:rsidRPr="006A2A26">
        <w:rPr>
          <w:sz w:val="28"/>
          <w:szCs w:val="28"/>
        </w:rPr>
        <w:t>ы</w:t>
      </w:r>
      <w:r w:rsidR="00D42238" w:rsidRPr="006A2A26">
        <w:rPr>
          <w:sz w:val="28"/>
          <w:szCs w:val="28"/>
        </w:rPr>
        <w:t>вать их характеристики, в том числе: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а) возможность измерения (если практически осуществимо) или оценки их достижения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б) возможность учета: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1) применимых норм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2) результатов оценки рисков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) результатов консультаций с работниками и, при их наличии, предст</w:t>
      </w:r>
      <w:r w:rsidRPr="006A2A26">
        <w:rPr>
          <w:sz w:val="28"/>
          <w:szCs w:val="28"/>
        </w:rPr>
        <w:t>а</w:t>
      </w:r>
      <w:r w:rsidRPr="006A2A26">
        <w:rPr>
          <w:sz w:val="28"/>
          <w:szCs w:val="28"/>
        </w:rPr>
        <w:t>вителями работников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3.22. Директор Колледжа</w:t>
      </w:r>
      <w:r w:rsidR="00D42238" w:rsidRPr="006A2A26">
        <w:rPr>
          <w:sz w:val="28"/>
          <w:szCs w:val="28"/>
        </w:rPr>
        <w:t>, по необходимости, ежегодно пересматривает цели в области охраны труда, исходя из результатов оценки эффективности СУОТ.</w:t>
      </w:r>
    </w:p>
    <w:p w:rsidR="00D42238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 xml:space="preserve">3.23. </w:t>
      </w:r>
      <w:r w:rsidR="00D42238" w:rsidRPr="006A2A26">
        <w:rPr>
          <w:sz w:val="28"/>
          <w:szCs w:val="28"/>
        </w:rPr>
        <w:t xml:space="preserve">При планировании достижения целей </w:t>
      </w:r>
      <w:r w:rsidRPr="006A2A26">
        <w:rPr>
          <w:sz w:val="28"/>
          <w:szCs w:val="28"/>
        </w:rPr>
        <w:t>директор Колледжа</w:t>
      </w:r>
      <w:r w:rsidR="00D42238" w:rsidRPr="006A2A26">
        <w:rPr>
          <w:sz w:val="28"/>
          <w:szCs w:val="28"/>
        </w:rPr>
        <w:t xml:space="preserve"> опред</w:t>
      </w:r>
      <w:r w:rsidR="00D42238" w:rsidRPr="006A2A26">
        <w:rPr>
          <w:sz w:val="28"/>
          <w:szCs w:val="28"/>
        </w:rPr>
        <w:t>е</w:t>
      </w:r>
      <w:r w:rsidRPr="006A2A26">
        <w:rPr>
          <w:sz w:val="28"/>
          <w:szCs w:val="28"/>
        </w:rPr>
        <w:t>ляет</w:t>
      </w:r>
      <w:r w:rsidR="00D42238" w:rsidRPr="006A2A26">
        <w:rPr>
          <w:sz w:val="28"/>
          <w:szCs w:val="28"/>
        </w:rPr>
        <w:t>: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а) необходимые ресурсы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б) ответственных лиц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в) сроки достижения целей (цели могут быть долгосрочными и кратк</w:t>
      </w:r>
      <w:r w:rsidRPr="006A2A26">
        <w:rPr>
          <w:sz w:val="28"/>
          <w:szCs w:val="28"/>
        </w:rPr>
        <w:t>о</w:t>
      </w:r>
      <w:r w:rsidRPr="006A2A26">
        <w:rPr>
          <w:sz w:val="28"/>
          <w:szCs w:val="28"/>
        </w:rPr>
        <w:t>срочными);</w:t>
      </w:r>
    </w:p>
    <w:p w:rsidR="00D42238" w:rsidRP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A2A26">
        <w:rPr>
          <w:sz w:val="28"/>
          <w:szCs w:val="28"/>
        </w:rPr>
        <w:t>г) способы и показатели оценки уровня достижения целей;</w:t>
      </w:r>
    </w:p>
    <w:p w:rsidR="006A2A26" w:rsidRDefault="00D42238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6A2A26">
        <w:rPr>
          <w:sz w:val="28"/>
          <w:szCs w:val="28"/>
        </w:rPr>
        <w:t>д</w:t>
      </w:r>
      <w:proofErr w:type="spellEnd"/>
      <w:r w:rsidRPr="006A2A26">
        <w:rPr>
          <w:sz w:val="28"/>
          <w:szCs w:val="28"/>
        </w:rPr>
        <w:t>) влияние поставленных целей в области охраны труда на бизнес-процессы органи</w:t>
      </w:r>
      <w:r w:rsidR="006A2A26">
        <w:rPr>
          <w:sz w:val="28"/>
          <w:szCs w:val="28"/>
        </w:rPr>
        <w:t>зации.</w:t>
      </w:r>
    </w:p>
    <w:p w:rsid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6A2A26" w:rsidRPr="006A2A26" w:rsidRDefault="006A2A26" w:rsidP="006A2A26">
      <w:pPr>
        <w:pStyle w:val="formattext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6A2A26">
        <w:rPr>
          <w:b/>
          <w:sz w:val="28"/>
          <w:szCs w:val="28"/>
        </w:rPr>
        <w:t xml:space="preserve">4. </w:t>
      </w:r>
      <w:r w:rsidRPr="006A2A26">
        <w:rPr>
          <w:b/>
          <w:color w:val="444444"/>
          <w:sz w:val="28"/>
          <w:szCs w:val="28"/>
        </w:rPr>
        <w:t>Обеспечение функционирования СУОТ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 xml:space="preserve">4.1. </w:t>
      </w:r>
      <w:proofErr w:type="gramStart"/>
      <w:r w:rsidRPr="00237EA9">
        <w:rPr>
          <w:sz w:val="28"/>
          <w:szCs w:val="28"/>
        </w:rPr>
        <w:t>При планировании и реализации мероприятий по охране труда с ц</w:t>
      </w:r>
      <w:r w:rsidRPr="00237EA9">
        <w:rPr>
          <w:sz w:val="28"/>
          <w:szCs w:val="28"/>
        </w:rPr>
        <w:t>е</w:t>
      </w:r>
      <w:r w:rsidRPr="00237EA9">
        <w:rPr>
          <w:sz w:val="28"/>
          <w:szCs w:val="28"/>
        </w:rPr>
        <w:t>лью достижения поставленных целей СУОТ Колледж при соблюдении гос</w:t>
      </w:r>
      <w:r w:rsidRPr="00237EA9">
        <w:rPr>
          <w:sz w:val="28"/>
          <w:szCs w:val="28"/>
        </w:rPr>
        <w:t>у</w:t>
      </w:r>
      <w:r w:rsidRPr="00237EA9">
        <w:rPr>
          <w:sz w:val="28"/>
          <w:szCs w:val="28"/>
        </w:rPr>
        <w:t xml:space="preserve">дарственных нормативных требований охраны труда </w:t>
      </w:r>
      <w:r w:rsidR="00237EA9" w:rsidRPr="00237EA9">
        <w:rPr>
          <w:sz w:val="28"/>
          <w:szCs w:val="28"/>
        </w:rPr>
        <w:t xml:space="preserve">может </w:t>
      </w:r>
      <w:r w:rsidRPr="00237EA9">
        <w:rPr>
          <w:sz w:val="28"/>
          <w:szCs w:val="28"/>
        </w:rPr>
        <w:t>использовать п</w:t>
      </w:r>
      <w:r w:rsidRPr="00237EA9">
        <w:rPr>
          <w:sz w:val="28"/>
          <w:szCs w:val="28"/>
        </w:rPr>
        <w:t>е</w:t>
      </w:r>
      <w:r w:rsidRPr="00237EA9">
        <w:rPr>
          <w:sz w:val="28"/>
          <w:szCs w:val="28"/>
        </w:rPr>
        <w:t>редовой отечественный и зарубежный опыт работы по улучшению условий и охраны труда</w:t>
      </w:r>
      <w:r w:rsidR="001E63D9" w:rsidRPr="001E63D9">
        <w:rPr>
          <w:sz w:val="28"/>
          <w:szCs w:val="28"/>
        </w:rPr>
        <w:pict>
          <v:shape id="_x0000_i1027" type="#_x0000_t75" alt="" style="width:8.25pt;height:15.75pt"/>
        </w:pict>
      </w:r>
      <w:r w:rsidRPr="00237EA9">
        <w:rPr>
          <w:sz w:val="28"/>
          <w:szCs w:val="28"/>
        </w:rPr>
        <w:t>, свои финансовые, производственные (функциональные) во</w:t>
      </w:r>
      <w:r w:rsidRPr="00237EA9">
        <w:rPr>
          <w:sz w:val="28"/>
          <w:szCs w:val="28"/>
        </w:rPr>
        <w:t>з</w:t>
      </w:r>
      <w:r w:rsidRPr="00237EA9">
        <w:rPr>
          <w:sz w:val="28"/>
          <w:szCs w:val="28"/>
        </w:rPr>
        <w:t>можности, а также учитывать возможные требования со стороны внешних з</w:t>
      </w:r>
      <w:r w:rsidRPr="00237EA9">
        <w:rPr>
          <w:sz w:val="28"/>
          <w:szCs w:val="28"/>
        </w:rPr>
        <w:t>а</w:t>
      </w:r>
      <w:r w:rsidRPr="00237EA9">
        <w:rPr>
          <w:sz w:val="28"/>
          <w:szCs w:val="28"/>
        </w:rPr>
        <w:t>интересованных сторон.</w:t>
      </w:r>
      <w:proofErr w:type="gramEnd"/>
    </w:p>
    <w:p w:rsidR="006A2A26" w:rsidRPr="00237EA9" w:rsidRDefault="00237EA9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 xml:space="preserve">4.2. </w:t>
      </w:r>
      <w:r w:rsidR="006A2A26" w:rsidRPr="00237EA9">
        <w:rPr>
          <w:sz w:val="28"/>
          <w:szCs w:val="28"/>
        </w:rPr>
        <w:t>Для обеспечения функционирования СУОТ рекомендуется: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lastRenderedPageBreak/>
        <w:t>а) определять необходимые компетенции работников, которые влияют или могут влиять на безопасность производственных процессов (включая п</w:t>
      </w:r>
      <w:r w:rsidRPr="00237EA9">
        <w:rPr>
          <w:sz w:val="28"/>
          <w:szCs w:val="28"/>
        </w:rPr>
        <w:t>о</w:t>
      </w:r>
      <w:r w:rsidRPr="00237EA9">
        <w:rPr>
          <w:sz w:val="28"/>
          <w:szCs w:val="28"/>
        </w:rPr>
        <w:t>ложения профессиональных стандартов)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 xml:space="preserve">б) обеспечивать подготовку работников в области выявления опасностей при выполнении работ и реализации мер реагирования </w:t>
      </w:r>
      <w:proofErr w:type="gramStart"/>
      <w:r w:rsidRPr="00237EA9">
        <w:rPr>
          <w:sz w:val="28"/>
          <w:szCs w:val="28"/>
        </w:rPr>
        <w:t>на</w:t>
      </w:r>
      <w:proofErr w:type="gramEnd"/>
      <w:r w:rsidRPr="00237EA9">
        <w:rPr>
          <w:sz w:val="28"/>
          <w:szCs w:val="28"/>
        </w:rPr>
        <w:t xml:space="preserve"> </w:t>
      </w:r>
      <w:proofErr w:type="gramStart"/>
      <w:r w:rsidRPr="00237EA9">
        <w:rPr>
          <w:sz w:val="28"/>
          <w:szCs w:val="28"/>
        </w:rPr>
        <w:t>их</w:t>
      </w:r>
      <w:proofErr w:type="gramEnd"/>
      <w:r w:rsidRPr="00237EA9">
        <w:rPr>
          <w:sz w:val="28"/>
          <w:szCs w:val="28"/>
        </w:rPr>
        <w:t>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в) обеспечивать непрерывную подготовку и повышение квалификации работников в области охраны труда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г) документировать информацию об обучении и повышении квалифик</w:t>
      </w:r>
      <w:r w:rsidRPr="00237EA9">
        <w:rPr>
          <w:sz w:val="28"/>
          <w:szCs w:val="28"/>
        </w:rPr>
        <w:t>а</w:t>
      </w:r>
      <w:r w:rsidRPr="00237EA9">
        <w:rPr>
          <w:sz w:val="28"/>
          <w:szCs w:val="28"/>
        </w:rPr>
        <w:t>ции работников в области охраны труда.</w:t>
      </w:r>
    </w:p>
    <w:p w:rsidR="006A2A26" w:rsidRPr="00237EA9" w:rsidRDefault="00237EA9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 xml:space="preserve">4.3. </w:t>
      </w:r>
      <w:r w:rsidR="006A2A26" w:rsidRPr="00237EA9">
        <w:rPr>
          <w:sz w:val="28"/>
          <w:szCs w:val="28"/>
        </w:rPr>
        <w:t>Организация процесса обучения и проверки знаний требований охр</w:t>
      </w:r>
      <w:r w:rsidR="006A2A26" w:rsidRPr="00237EA9">
        <w:rPr>
          <w:sz w:val="28"/>
          <w:szCs w:val="28"/>
        </w:rPr>
        <w:t>а</w:t>
      </w:r>
      <w:r w:rsidR="006A2A26" w:rsidRPr="00237EA9">
        <w:rPr>
          <w:sz w:val="28"/>
          <w:szCs w:val="28"/>
        </w:rPr>
        <w:t xml:space="preserve">ны труда осуществляется </w:t>
      </w:r>
      <w:r w:rsidRPr="00237EA9">
        <w:rPr>
          <w:sz w:val="28"/>
          <w:szCs w:val="28"/>
        </w:rPr>
        <w:t>Колледжем</w:t>
      </w:r>
      <w:r w:rsidR="006A2A26" w:rsidRPr="00237EA9">
        <w:rPr>
          <w:sz w:val="28"/>
          <w:szCs w:val="28"/>
        </w:rPr>
        <w:t xml:space="preserve"> в соответствии с нормами трудового з</w:t>
      </w:r>
      <w:r w:rsidR="006A2A26" w:rsidRPr="00237EA9">
        <w:rPr>
          <w:sz w:val="28"/>
          <w:szCs w:val="28"/>
        </w:rPr>
        <w:t>а</w:t>
      </w:r>
      <w:r w:rsidR="006A2A26" w:rsidRPr="00237EA9">
        <w:rPr>
          <w:sz w:val="28"/>
          <w:szCs w:val="28"/>
        </w:rPr>
        <w:t>конодательства</w:t>
      </w:r>
      <w:r w:rsidRPr="00237EA9">
        <w:rPr>
          <w:sz w:val="28"/>
          <w:szCs w:val="28"/>
        </w:rPr>
        <w:t>.</w:t>
      </w:r>
    </w:p>
    <w:p w:rsidR="006A2A26" w:rsidRPr="00237EA9" w:rsidRDefault="00237EA9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 xml:space="preserve">4.4. </w:t>
      </w:r>
      <w:r w:rsidR="006A2A26" w:rsidRPr="00237EA9">
        <w:rPr>
          <w:sz w:val="28"/>
          <w:szCs w:val="28"/>
        </w:rPr>
        <w:t>Рекомендуется информировать работников в рамках СУОТ: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а) о политике и целях в области охраны труда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б) о системе стимулирования за соблюдение государственных нормати</w:t>
      </w:r>
      <w:r w:rsidRPr="00237EA9">
        <w:rPr>
          <w:sz w:val="28"/>
          <w:szCs w:val="28"/>
        </w:rPr>
        <w:t>в</w:t>
      </w:r>
      <w:r w:rsidRPr="00237EA9">
        <w:rPr>
          <w:sz w:val="28"/>
          <w:szCs w:val="28"/>
        </w:rPr>
        <w:t>ных требований охраны труда и об ответственности за их нарушение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в) о результатах расследования несчастных случаев на производстве и микротравм (микроповреждений)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г) об опасностях и рисках на своих рабочих местах, а также разработа</w:t>
      </w:r>
      <w:r w:rsidRPr="00237EA9">
        <w:rPr>
          <w:sz w:val="28"/>
          <w:szCs w:val="28"/>
        </w:rPr>
        <w:t>н</w:t>
      </w:r>
      <w:r w:rsidRPr="00237EA9">
        <w:rPr>
          <w:sz w:val="28"/>
          <w:szCs w:val="28"/>
        </w:rPr>
        <w:t>ных в их отношении мерах управления.</w:t>
      </w:r>
    </w:p>
    <w:p w:rsidR="006A2A26" w:rsidRPr="00237EA9" w:rsidRDefault="00237EA9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 xml:space="preserve">4.5. </w:t>
      </w:r>
      <w:r w:rsidR="006A2A26" w:rsidRPr="00237EA9">
        <w:rPr>
          <w:sz w:val="28"/>
          <w:szCs w:val="28"/>
        </w:rPr>
        <w:t xml:space="preserve">Порядок информирования работников и порядок взаимодействия с работниками </w:t>
      </w:r>
      <w:r w:rsidRPr="00237EA9">
        <w:rPr>
          <w:sz w:val="28"/>
          <w:szCs w:val="28"/>
        </w:rPr>
        <w:t>директор Колледжа устанавливает</w:t>
      </w:r>
      <w:r w:rsidR="006A2A26" w:rsidRPr="00237EA9">
        <w:rPr>
          <w:sz w:val="28"/>
          <w:szCs w:val="28"/>
        </w:rPr>
        <w:t xml:space="preserve"> с учетом специфики деятел</w:t>
      </w:r>
      <w:r w:rsidR="006A2A26" w:rsidRPr="00237EA9">
        <w:rPr>
          <w:sz w:val="28"/>
          <w:szCs w:val="28"/>
        </w:rPr>
        <w:t>ь</w:t>
      </w:r>
      <w:r w:rsidR="006A2A26" w:rsidRPr="00237EA9">
        <w:rPr>
          <w:sz w:val="28"/>
          <w:szCs w:val="28"/>
        </w:rPr>
        <w:t xml:space="preserve">ности </w:t>
      </w:r>
      <w:r w:rsidRPr="00237EA9">
        <w:rPr>
          <w:sz w:val="28"/>
          <w:szCs w:val="28"/>
        </w:rPr>
        <w:t>Колледжа</w:t>
      </w:r>
      <w:r w:rsidR="006A2A26" w:rsidRPr="00237EA9">
        <w:rPr>
          <w:sz w:val="28"/>
          <w:szCs w:val="28"/>
        </w:rPr>
        <w:t xml:space="preserve"> с учетом форм (способов) и рекомендаций по размещению информационных материалов в целях информирования работников об их тр</w:t>
      </w:r>
      <w:r w:rsidR="006A2A26" w:rsidRPr="00237EA9">
        <w:rPr>
          <w:sz w:val="28"/>
          <w:szCs w:val="28"/>
        </w:rPr>
        <w:t>у</w:t>
      </w:r>
      <w:r w:rsidR="006A2A26" w:rsidRPr="00237EA9">
        <w:rPr>
          <w:sz w:val="28"/>
          <w:szCs w:val="28"/>
        </w:rPr>
        <w:t>довых правах, включая права на безопасные условия и охрану труда, и пр</w:t>
      </w:r>
      <w:r w:rsidR="006A2A26" w:rsidRPr="00237EA9">
        <w:rPr>
          <w:sz w:val="28"/>
          <w:szCs w:val="28"/>
        </w:rPr>
        <w:t>и</w:t>
      </w:r>
      <w:r w:rsidR="006A2A26" w:rsidRPr="00237EA9">
        <w:rPr>
          <w:sz w:val="28"/>
          <w:szCs w:val="28"/>
        </w:rPr>
        <w:t>мерного перечня таких информационных материалов</w:t>
      </w:r>
    </w:p>
    <w:p w:rsidR="006A2A26" w:rsidRPr="00237EA9" w:rsidRDefault="00237EA9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 xml:space="preserve">4.6. </w:t>
      </w:r>
      <w:r w:rsidR="006A2A26" w:rsidRPr="00237EA9">
        <w:rPr>
          <w:sz w:val="28"/>
          <w:szCs w:val="28"/>
        </w:rPr>
        <w:t xml:space="preserve">При информировании работников </w:t>
      </w:r>
      <w:r w:rsidRPr="00237EA9">
        <w:rPr>
          <w:sz w:val="28"/>
          <w:szCs w:val="28"/>
        </w:rPr>
        <w:t xml:space="preserve">и обучающихся </w:t>
      </w:r>
      <w:r w:rsidR="006A2A26" w:rsidRPr="00237EA9">
        <w:rPr>
          <w:sz w:val="28"/>
          <w:szCs w:val="28"/>
        </w:rPr>
        <w:t>допускается уч</w:t>
      </w:r>
      <w:r w:rsidR="006A2A26" w:rsidRPr="00237EA9">
        <w:rPr>
          <w:sz w:val="28"/>
          <w:szCs w:val="28"/>
        </w:rPr>
        <w:t>и</w:t>
      </w:r>
      <w:r w:rsidR="006A2A26" w:rsidRPr="00237EA9">
        <w:rPr>
          <w:sz w:val="28"/>
          <w:szCs w:val="28"/>
        </w:rPr>
        <w:t>тывать следующие формы доведения информации: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а) включение соответствующих положений в трудовой договор работн</w:t>
      </w:r>
      <w:r w:rsidRPr="00237EA9">
        <w:rPr>
          <w:sz w:val="28"/>
          <w:szCs w:val="28"/>
        </w:rPr>
        <w:t>и</w:t>
      </w:r>
      <w:r w:rsidRPr="00237EA9">
        <w:rPr>
          <w:sz w:val="28"/>
          <w:szCs w:val="28"/>
        </w:rPr>
        <w:t>ка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б) ознакомление работника с результатами специальной оценки условий труда и оценки профессиональных рисков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в) проведения совещаний, круглых столов, семинаров, конференций, встреч и переговоров заинтересованных сторон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г) изготовления и распространения аудиовизуальной продукции - инфо</w:t>
      </w:r>
      <w:r w:rsidRPr="00237EA9">
        <w:rPr>
          <w:sz w:val="28"/>
          <w:szCs w:val="28"/>
        </w:rPr>
        <w:t>р</w:t>
      </w:r>
      <w:r w:rsidRPr="00237EA9">
        <w:rPr>
          <w:sz w:val="28"/>
          <w:szCs w:val="28"/>
        </w:rPr>
        <w:t>мационных бюллетеней, плакатов, иной печатной продукции, видео- и ауди</w:t>
      </w:r>
      <w:r w:rsidRPr="00237EA9">
        <w:rPr>
          <w:sz w:val="28"/>
          <w:szCs w:val="28"/>
        </w:rPr>
        <w:t>о</w:t>
      </w:r>
      <w:r w:rsidRPr="00237EA9">
        <w:rPr>
          <w:sz w:val="28"/>
          <w:szCs w:val="28"/>
        </w:rPr>
        <w:t>материалов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proofErr w:type="spellStart"/>
      <w:r w:rsidRPr="00237EA9">
        <w:rPr>
          <w:sz w:val="28"/>
          <w:szCs w:val="28"/>
        </w:rPr>
        <w:t>д</w:t>
      </w:r>
      <w:proofErr w:type="spellEnd"/>
      <w:r w:rsidRPr="00237EA9">
        <w:rPr>
          <w:sz w:val="28"/>
          <w:szCs w:val="28"/>
        </w:rPr>
        <w:t>) использования информационных ресурсов в информационно-телекоммуникационной сети "Интернет";</w:t>
      </w:r>
    </w:p>
    <w:p w:rsidR="006A2A26" w:rsidRP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lastRenderedPageBreak/>
        <w:t>е) размещения соответствующей информации в общедоступных местах;</w:t>
      </w:r>
    </w:p>
    <w:p w:rsidR="00237EA9" w:rsidRDefault="006A2A26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  <w:r w:rsidRPr="00237EA9">
        <w:rPr>
          <w:sz w:val="28"/>
          <w:szCs w:val="28"/>
        </w:rPr>
        <w:t>ж) проведение инструктажей, размещение стендов с необходимой и</w:t>
      </w:r>
      <w:r w:rsidRPr="00237EA9">
        <w:rPr>
          <w:sz w:val="28"/>
          <w:szCs w:val="28"/>
        </w:rPr>
        <w:t>н</w:t>
      </w:r>
      <w:r w:rsidRPr="00237EA9">
        <w:rPr>
          <w:sz w:val="28"/>
          <w:szCs w:val="28"/>
        </w:rPr>
        <w:t>формацией.</w:t>
      </w:r>
    </w:p>
    <w:p w:rsidR="00237EA9" w:rsidRDefault="00237EA9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both"/>
        <w:textAlignment w:val="baseline"/>
        <w:rPr>
          <w:sz w:val="28"/>
          <w:szCs w:val="28"/>
        </w:rPr>
      </w:pPr>
    </w:p>
    <w:p w:rsidR="00237EA9" w:rsidRPr="00237EA9" w:rsidRDefault="00237EA9" w:rsidP="00237EA9">
      <w:pPr>
        <w:pStyle w:val="formattext"/>
        <w:shd w:val="clear" w:color="auto" w:fill="FFFFFF"/>
        <w:spacing w:before="0" w:beforeAutospacing="0" w:after="0" w:afterAutospacing="0" w:line="276" w:lineRule="auto"/>
        <w:ind w:right="-142" w:firstLine="567"/>
        <w:jc w:val="center"/>
        <w:textAlignment w:val="baseline"/>
        <w:rPr>
          <w:b/>
          <w:sz w:val="28"/>
          <w:szCs w:val="28"/>
        </w:rPr>
      </w:pPr>
      <w:r w:rsidRPr="00237EA9">
        <w:rPr>
          <w:b/>
          <w:sz w:val="28"/>
          <w:szCs w:val="28"/>
        </w:rPr>
        <w:t>5. Функционирование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5.1. Основными процессами по охране труда являются: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а) специальная оценка условий труда (далее - СОУТ)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б) оценка профессиональных рисков (далее - </w:t>
      </w:r>
      <w:proofErr w:type="gramStart"/>
      <w:r w:rsidRPr="009F66E0">
        <w:rPr>
          <w:sz w:val="28"/>
          <w:szCs w:val="28"/>
        </w:rPr>
        <w:t>ОПР</w:t>
      </w:r>
      <w:proofErr w:type="gramEnd"/>
      <w:r w:rsidRPr="009F66E0">
        <w:rPr>
          <w:sz w:val="28"/>
          <w:szCs w:val="28"/>
        </w:rPr>
        <w:t>)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в) проведение медицинских осмотров и освидетельствований работн</w:t>
      </w:r>
      <w:r w:rsidRPr="009F66E0">
        <w:rPr>
          <w:sz w:val="28"/>
          <w:szCs w:val="28"/>
        </w:rPr>
        <w:t>и</w:t>
      </w:r>
      <w:r w:rsidRPr="009F66E0">
        <w:rPr>
          <w:sz w:val="28"/>
          <w:szCs w:val="28"/>
        </w:rPr>
        <w:t>ков и обучающихся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г) проведение обучения работников и обучающихся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F66E0">
        <w:rPr>
          <w:sz w:val="28"/>
          <w:szCs w:val="28"/>
        </w:rPr>
        <w:t>д</w:t>
      </w:r>
      <w:proofErr w:type="spellEnd"/>
      <w:r w:rsidRPr="009F66E0">
        <w:rPr>
          <w:sz w:val="28"/>
          <w:szCs w:val="28"/>
        </w:rPr>
        <w:t xml:space="preserve">) обеспечение работников и обучающихся средствами индивидуальной защиты (далее - </w:t>
      </w:r>
      <w:proofErr w:type="gramStart"/>
      <w:r w:rsidRPr="009F66E0">
        <w:rPr>
          <w:sz w:val="28"/>
          <w:szCs w:val="28"/>
        </w:rPr>
        <w:t>СИЗ</w:t>
      </w:r>
      <w:proofErr w:type="gramEnd"/>
      <w:r w:rsidRPr="009F66E0">
        <w:rPr>
          <w:sz w:val="28"/>
          <w:szCs w:val="28"/>
        </w:rPr>
        <w:t>)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е) обеспечение безопасности работников и обучающихся при эксплуат</w:t>
      </w:r>
      <w:r w:rsidRPr="009F66E0">
        <w:rPr>
          <w:sz w:val="28"/>
          <w:szCs w:val="28"/>
        </w:rPr>
        <w:t>а</w:t>
      </w:r>
      <w:r w:rsidRPr="009F66E0">
        <w:rPr>
          <w:sz w:val="28"/>
          <w:szCs w:val="28"/>
        </w:rPr>
        <w:t>ции зданий и сооружений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ж) обеспечение безопасности работников и обучающихся при эксплу</w:t>
      </w:r>
      <w:r w:rsidRPr="009F66E0">
        <w:rPr>
          <w:sz w:val="28"/>
          <w:szCs w:val="28"/>
        </w:rPr>
        <w:t>а</w:t>
      </w:r>
      <w:r w:rsidRPr="009F66E0">
        <w:rPr>
          <w:sz w:val="28"/>
          <w:szCs w:val="28"/>
        </w:rPr>
        <w:t>тации оборудования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F66E0">
        <w:rPr>
          <w:sz w:val="28"/>
          <w:szCs w:val="28"/>
        </w:rPr>
        <w:t>з</w:t>
      </w:r>
      <w:proofErr w:type="spellEnd"/>
      <w:r w:rsidRPr="009F66E0">
        <w:rPr>
          <w:sz w:val="28"/>
          <w:szCs w:val="28"/>
        </w:rPr>
        <w:t>) обеспечение безопасности работников и обучающихся при осущест</w:t>
      </w:r>
      <w:r w:rsidRPr="009F66E0">
        <w:rPr>
          <w:sz w:val="28"/>
          <w:szCs w:val="28"/>
        </w:rPr>
        <w:t>в</w:t>
      </w:r>
      <w:r w:rsidRPr="009F66E0">
        <w:rPr>
          <w:sz w:val="28"/>
          <w:szCs w:val="28"/>
        </w:rPr>
        <w:t>лении технологических процессов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и) обеспечение безопасности работников и обучающихся при эксплуат</w:t>
      </w:r>
      <w:r w:rsidRPr="009F66E0">
        <w:rPr>
          <w:sz w:val="28"/>
          <w:szCs w:val="28"/>
        </w:rPr>
        <w:t>а</w:t>
      </w:r>
      <w:r w:rsidRPr="009F66E0">
        <w:rPr>
          <w:sz w:val="28"/>
          <w:szCs w:val="28"/>
        </w:rPr>
        <w:t>ции применяемых инструментов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к) обеспечение безопасности работников и обучающихся при примен</w:t>
      </w:r>
      <w:r w:rsidRPr="009F66E0">
        <w:rPr>
          <w:sz w:val="28"/>
          <w:szCs w:val="28"/>
        </w:rPr>
        <w:t>е</w:t>
      </w:r>
      <w:r w:rsidRPr="009F66E0">
        <w:rPr>
          <w:sz w:val="28"/>
          <w:szCs w:val="28"/>
        </w:rPr>
        <w:t>нии сырья и материалов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л) обеспечение безопасности работников подрядных организаций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м) санитарно-бытовое обеспечение работников и обучающихся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F66E0">
        <w:rPr>
          <w:sz w:val="28"/>
          <w:szCs w:val="28"/>
        </w:rPr>
        <w:t>н</w:t>
      </w:r>
      <w:proofErr w:type="spellEnd"/>
      <w:r w:rsidRPr="009F66E0">
        <w:rPr>
          <w:sz w:val="28"/>
          <w:szCs w:val="28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</w:t>
      </w:r>
      <w:r w:rsidRPr="009F66E0">
        <w:rPr>
          <w:sz w:val="28"/>
          <w:szCs w:val="28"/>
        </w:rPr>
        <w:t>о</w:t>
      </w:r>
      <w:r w:rsidRPr="009F66E0">
        <w:rPr>
          <w:sz w:val="28"/>
          <w:szCs w:val="28"/>
        </w:rPr>
        <w:t>выми актами, содержащими нормы трудового права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о) обеспечение социального страхования работников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F66E0">
        <w:rPr>
          <w:sz w:val="28"/>
          <w:szCs w:val="28"/>
        </w:rPr>
        <w:t>п</w:t>
      </w:r>
      <w:proofErr w:type="spellEnd"/>
      <w:r w:rsidRPr="009F66E0">
        <w:rPr>
          <w:sz w:val="28"/>
          <w:szCs w:val="28"/>
        </w:rPr>
        <w:t>) взаимодействие с государственными надзорными органами, органами исполнительной власти и профсоюзного контроля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F66E0">
        <w:rPr>
          <w:sz w:val="28"/>
          <w:szCs w:val="28"/>
        </w:rPr>
        <w:t>р</w:t>
      </w:r>
      <w:proofErr w:type="spellEnd"/>
      <w:r w:rsidRPr="009F66E0">
        <w:rPr>
          <w:sz w:val="28"/>
          <w:szCs w:val="28"/>
        </w:rPr>
        <w:t>) реагирование на аварийные ситуации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с) реагирование на несчастные случаи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т) реагирование на профессиональные заболевания.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1. Процессы СОУТ и </w:t>
      </w:r>
      <w:proofErr w:type="gramStart"/>
      <w:r w:rsidRPr="009F66E0">
        <w:rPr>
          <w:sz w:val="28"/>
          <w:szCs w:val="28"/>
        </w:rPr>
        <w:t>ОПР</w:t>
      </w:r>
      <w:proofErr w:type="gramEnd"/>
      <w:r w:rsidRPr="009F66E0">
        <w:rPr>
          <w:sz w:val="28"/>
          <w:szCs w:val="28"/>
        </w:rPr>
        <w:t xml:space="preserve"> являются базовыми процессами СУОТ Ко</w:t>
      </w:r>
      <w:r w:rsidRPr="009F66E0">
        <w:rPr>
          <w:sz w:val="28"/>
          <w:szCs w:val="28"/>
        </w:rPr>
        <w:t>л</w:t>
      </w:r>
      <w:r w:rsidRPr="009F66E0">
        <w:rPr>
          <w:sz w:val="28"/>
          <w:szCs w:val="28"/>
        </w:rPr>
        <w:t xml:space="preserve">леджа. По результатам СОУТ и </w:t>
      </w:r>
      <w:proofErr w:type="gramStart"/>
      <w:r w:rsidRPr="009F66E0">
        <w:rPr>
          <w:sz w:val="28"/>
          <w:szCs w:val="28"/>
        </w:rPr>
        <w:t>ОПР</w:t>
      </w:r>
      <w:proofErr w:type="gramEnd"/>
      <w:r w:rsidRPr="009F66E0">
        <w:rPr>
          <w:sz w:val="28"/>
          <w:szCs w:val="28"/>
        </w:rPr>
        <w:t xml:space="preserve"> формируется и корректируется реализ</w:t>
      </w:r>
      <w:r w:rsidRPr="009F66E0">
        <w:rPr>
          <w:sz w:val="28"/>
          <w:szCs w:val="28"/>
        </w:rPr>
        <w:t>а</w:t>
      </w:r>
      <w:r w:rsidRPr="009F66E0">
        <w:rPr>
          <w:sz w:val="28"/>
          <w:szCs w:val="28"/>
        </w:rPr>
        <w:t>ция других процессов СУОТ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lastRenderedPageBreak/>
        <w:t xml:space="preserve">5.2. </w:t>
      </w:r>
      <w:r w:rsidR="00237EA9" w:rsidRPr="009F66E0">
        <w:rPr>
          <w:sz w:val="28"/>
          <w:szCs w:val="28"/>
        </w:rPr>
        <w:t>Процессы, представленные в </w:t>
      </w:r>
      <w:hyperlink r:id="rId9" w:anchor="8OU0LR" w:history="1"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>подпунктах "в" - "</w:t>
        </w:r>
        <w:proofErr w:type="spellStart"/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>д</w:t>
        </w:r>
        <w:proofErr w:type="spellEnd"/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" пункта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5.1.</w:t>
        </w:r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н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а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стоящего</w:t>
        </w:r>
      </w:hyperlink>
      <w:r w:rsidRPr="009F66E0">
        <w:rPr>
          <w:sz w:val="28"/>
          <w:szCs w:val="28"/>
        </w:rPr>
        <w:t xml:space="preserve"> Положения</w:t>
      </w:r>
      <w:r w:rsidR="00237EA9" w:rsidRPr="009F66E0">
        <w:rPr>
          <w:sz w:val="28"/>
          <w:szCs w:val="28"/>
        </w:rPr>
        <w:t>, представляют собой группу процессов, направленных на обеспечение допуска работника к самостоятельной работе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3. </w:t>
      </w:r>
      <w:r w:rsidR="00237EA9" w:rsidRPr="009F66E0">
        <w:rPr>
          <w:sz w:val="28"/>
          <w:szCs w:val="28"/>
        </w:rPr>
        <w:t>Процессы, представленные в </w:t>
      </w:r>
      <w:hyperlink r:id="rId10" w:anchor="8P40LU" w:history="1"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подпунктах "е" - "л" пункта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5.1.</w:t>
        </w:r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н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а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стоящего</w:t>
        </w:r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П</w:t>
        </w:r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>оложения</w:t>
        </w:r>
      </w:hyperlink>
      <w:r w:rsidRPr="009F66E0">
        <w:rPr>
          <w:sz w:val="28"/>
          <w:szCs w:val="28"/>
        </w:rPr>
        <w:t xml:space="preserve"> </w:t>
      </w:r>
      <w:r w:rsidR="00237EA9" w:rsidRPr="009F66E0">
        <w:rPr>
          <w:sz w:val="28"/>
          <w:szCs w:val="28"/>
        </w:rPr>
        <w:t>представляют собой группу процессов, направленных на обеспечение безопасной производственной среды в рамках функционир</w:t>
      </w:r>
      <w:r w:rsidR="00237EA9" w:rsidRPr="009F66E0">
        <w:rPr>
          <w:sz w:val="28"/>
          <w:szCs w:val="28"/>
        </w:rPr>
        <w:t>о</w:t>
      </w:r>
      <w:r w:rsidR="00237EA9" w:rsidRPr="009F66E0">
        <w:rPr>
          <w:sz w:val="28"/>
          <w:szCs w:val="28"/>
        </w:rPr>
        <w:t xml:space="preserve">вания процессов в </w:t>
      </w:r>
      <w:r w:rsidRPr="009F66E0">
        <w:rPr>
          <w:sz w:val="28"/>
          <w:szCs w:val="28"/>
        </w:rPr>
        <w:t>Колледже</w:t>
      </w:r>
      <w:r w:rsidR="00237EA9" w:rsidRPr="009F66E0">
        <w:rPr>
          <w:sz w:val="28"/>
          <w:szCs w:val="28"/>
        </w:rPr>
        <w:t>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4. </w:t>
      </w:r>
      <w:r w:rsidR="00237EA9" w:rsidRPr="009F66E0">
        <w:rPr>
          <w:sz w:val="28"/>
          <w:szCs w:val="28"/>
        </w:rPr>
        <w:t>Процессы, представленные в </w:t>
      </w:r>
      <w:hyperlink r:id="rId11" w:anchor="8P00LR" w:history="1"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подпунктах "м" - "с" пункта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5.1. н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а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стоящего</w:t>
        </w:r>
      </w:hyperlink>
      <w:r w:rsidRPr="009F66E0">
        <w:rPr>
          <w:sz w:val="28"/>
          <w:szCs w:val="28"/>
        </w:rPr>
        <w:t xml:space="preserve"> Положения </w:t>
      </w:r>
      <w:r w:rsidR="00237EA9" w:rsidRPr="009F66E0">
        <w:rPr>
          <w:sz w:val="28"/>
          <w:szCs w:val="28"/>
        </w:rPr>
        <w:t>представляют собой группу сопутствующих процессов по охране труда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5. </w:t>
      </w:r>
      <w:r w:rsidR="00237EA9" w:rsidRPr="009F66E0">
        <w:rPr>
          <w:sz w:val="28"/>
          <w:szCs w:val="28"/>
        </w:rPr>
        <w:t>Процессы, представленные в </w:t>
      </w:r>
      <w:hyperlink r:id="rId12" w:anchor="8OS0LO" w:history="1"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подпункте "т" пункта 5.1.</w:t>
        </w:r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настоящего</w:t>
        </w:r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П</w:t>
        </w:r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>оложения</w:t>
        </w:r>
      </w:hyperlink>
      <w:r w:rsidR="00237EA9" w:rsidRPr="009F66E0">
        <w:rPr>
          <w:sz w:val="28"/>
          <w:szCs w:val="28"/>
        </w:rPr>
        <w:t>, представляют собой группу процессов реагирования на ситу</w:t>
      </w:r>
      <w:r w:rsidR="00237EA9" w:rsidRPr="009F66E0">
        <w:rPr>
          <w:sz w:val="28"/>
          <w:szCs w:val="28"/>
        </w:rPr>
        <w:t>а</w:t>
      </w:r>
      <w:r w:rsidR="00237EA9" w:rsidRPr="009F66E0">
        <w:rPr>
          <w:sz w:val="28"/>
          <w:szCs w:val="28"/>
        </w:rPr>
        <w:t>ции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6. </w:t>
      </w:r>
      <w:r w:rsidR="00237EA9" w:rsidRPr="009F66E0">
        <w:rPr>
          <w:sz w:val="28"/>
          <w:szCs w:val="28"/>
        </w:rPr>
        <w:t xml:space="preserve">Перечень процессов допуска работников к самостоятельной работе, обеспечения безопасной производственной среды, сопутствующих процессов в СУОТ </w:t>
      </w:r>
      <w:r w:rsidRPr="009F66E0">
        <w:rPr>
          <w:sz w:val="28"/>
          <w:szCs w:val="28"/>
        </w:rPr>
        <w:t>Колледжа</w:t>
      </w:r>
      <w:r w:rsidR="00237EA9" w:rsidRPr="009F66E0">
        <w:rPr>
          <w:sz w:val="28"/>
          <w:szCs w:val="28"/>
        </w:rPr>
        <w:t xml:space="preserve"> рекомендуется формировать по результатам СОУТ и оценки профессиональных рисков, численности и состава работников </w:t>
      </w:r>
      <w:r w:rsidRPr="009F66E0">
        <w:rPr>
          <w:sz w:val="28"/>
          <w:szCs w:val="28"/>
        </w:rPr>
        <w:t>Ко</w:t>
      </w:r>
      <w:r w:rsidRPr="009F66E0">
        <w:rPr>
          <w:sz w:val="28"/>
          <w:szCs w:val="28"/>
        </w:rPr>
        <w:t>л</w:t>
      </w:r>
      <w:r w:rsidRPr="009F66E0">
        <w:rPr>
          <w:sz w:val="28"/>
          <w:szCs w:val="28"/>
        </w:rPr>
        <w:t>леджа</w:t>
      </w:r>
      <w:r w:rsidR="00237EA9" w:rsidRPr="009F66E0">
        <w:rPr>
          <w:sz w:val="28"/>
          <w:szCs w:val="28"/>
        </w:rPr>
        <w:t>, видов выполняемых работ при осуществлении производственной де</w:t>
      </w:r>
      <w:r w:rsidR="00237EA9" w:rsidRPr="009F66E0">
        <w:rPr>
          <w:sz w:val="28"/>
          <w:szCs w:val="28"/>
        </w:rPr>
        <w:t>я</w:t>
      </w:r>
      <w:r w:rsidR="00237EA9" w:rsidRPr="009F66E0">
        <w:rPr>
          <w:sz w:val="28"/>
          <w:szCs w:val="28"/>
        </w:rPr>
        <w:t>тельности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7. </w:t>
      </w:r>
      <w:r w:rsidR="00237EA9" w:rsidRPr="009F66E0">
        <w:rPr>
          <w:sz w:val="28"/>
          <w:szCs w:val="28"/>
        </w:rPr>
        <w:t>Основными процессами и процедурами, устанавливающими пор</w:t>
      </w:r>
      <w:r w:rsidR="00237EA9" w:rsidRPr="009F66E0">
        <w:rPr>
          <w:sz w:val="28"/>
          <w:szCs w:val="28"/>
        </w:rPr>
        <w:t>я</w:t>
      </w:r>
      <w:r w:rsidR="00237EA9" w:rsidRPr="009F66E0">
        <w:rPr>
          <w:sz w:val="28"/>
          <w:szCs w:val="28"/>
        </w:rPr>
        <w:t>док действий, направленных на обеспечение функционирования процессов и СУОТ в целом, являются: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а) планирование мероприятий по охране труда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б) выполнение мероприятий по охране труда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в) контроль планирования и выполнения мероприятий по охране труда, анализ по результатам контроля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г) формирование корректирующих действий по совершенствованию функционирования СУОТ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F66E0">
        <w:rPr>
          <w:sz w:val="28"/>
          <w:szCs w:val="28"/>
        </w:rPr>
        <w:t>д</w:t>
      </w:r>
      <w:proofErr w:type="spellEnd"/>
      <w:r w:rsidRPr="009F66E0">
        <w:rPr>
          <w:sz w:val="28"/>
          <w:szCs w:val="28"/>
        </w:rPr>
        <w:t>) управление документами СУОТ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е) информирование работников и взаимодействие с ними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ж) распределение обязанностей для обеспечения функционирования СУОТ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8. </w:t>
      </w:r>
      <w:r w:rsidR="00237EA9" w:rsidRPr="009F66E0">
        <w:rPr>
          <w:sz w:val="28"/>
          <w:szCs w:val="28"/>
        </w:rPr>
        <w:t>Реагирование на несчастные случаи (включая несчастные случаи при возникновении аварийной ситуации) направлено на достижение сл</w:t>
      </w:r>
      <w:r w:rsidR="00237EA9" w:rsidRPr="009F66E0">
        <w:rPr>
          <w:sz w:val="28"/>
          <w:szCs w:val="28"/>
        </w:rPr>
        <w:t>е</w:t>
      </w:r>
      <w:r w:rsidR="00237EA9" w:rsidRPr="009F66E0">
        <w:rPr>
          <w:sz w:val="28"/>
          <w:szCs w:val="28"/>
        </w:rPr>
        <w:t>дующей основной цели СУОТ - проведения профилактических мероприятий по отработке действий работников при возникновении таких ситуаций, ра</w:t>
      </w:r>
      <w:r w:rsidR="00237EA9" w:rsidRPr="009F66E0">
        <w:rPr>
          <w:sz w:val="28"/>
          <w:szCs w:val="28"/>
        </w:rPr>
        <w:t>с</w:t>
      </w:r>
      <w:r w:rsidR="00237EA9" w:rsidRPr="009F66E0">
        <w:rPr>
          <w:sz w:val="28"/>
          <w:szCs w:val="28"/>
        </w:rPr>
        <w:t>следования причин их возникновения, а также их устранения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9. </w:t>
      </w:r>
      <w:r w:rsidR="00237EA9" w:rsidRPr="009F66E0">
        <w:rPr>
          <w:sz w:val="28"/>
          <w:szCs w:val="28"/>
        </w:rPr>
        <w:t>Процесс реагирования на указанные в </w:t>
      </w:r>
      <w:hyperlink r:id="rId13" w:anchor="8PG0M1" w:history="1">
        <w:r w:rsidR="00237EA9" w:rsidRPr="009F66E0">
          <w:rPr>
            <w:rStyle w:val="a8"/>
            <w:rFonts w:eastAsiaTheme="majorEastAsia"/>
            <w:color w:val="auto"/>
            <w:sz w:val="28"/>
            <w:szCs w:val="28"/>
          </w:rPr>
          <w:t xml:space="preserve">пункте </w:t>
        </w:r>
        <w:r w:rsidRPr="009F66E0">
          <w:rPr>
            <w:rStyle w:val="a8"/>
            <w:rFonts w:eastAsiaTheme="majorEastAsia"/>
            <w:color w:val="auto"/>
            <w:sz w:val="28"/>
            <w:szCs w:val="28"/>
          </w:rPr>
          <w:t>5.8.</w:t>
        </w:r>
      </w:hyperlink>
      <w:r w:rsidR="00237EA9" w:rsidRPr="009F66E0">
        <w:rPr>
          <w:sz w:val="28"/>
          <w:szCs w:val="28"/>
        </w:rPr>
        <w:t xml:space="preserve"> события включает в себя следующие </w:t>
      </w:r>
      <w:proofErr w:type="spellStart"/>
      <w:r w:rsidR="00237EA9" w:rsidRPr="009F66E0">
        <w:rPr>
          <w:sz w:val="28"/>
          <w:szCs w:val="28"/>
        </w:rPr>
        <w:t>подпроцессы</w:t>
      </w:r>
      <w:proofErr w:type="spellEnd"/>
      <w:r w:rsidR="00237EA9" w:rsidRPr="009F66E0">
        <w:rPr>
          <w:sz w:val="28"/>
          <w:szCs w:val="28"/>
        </w:rPr>
        <w:t>: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lastRenderedPageBreak/>
        <w:t>реагирование на несчастные случаи;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расследование несчастных случаев.</w:t>
      </w:r>
    </w:p>
    <w:p w:rsidR="00237EA9" w:rsidRPr="009F66E0" w:rsidRDefault="00237EA9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>Порядок реагирования на несчастные случаи, а также порядок их ра</w:t>
      </w:r>
      <w:r w:rsidRPr="009F66E0">
        <w:rPr>
          <w:sz w:val="28"/>
          <w:szCs w:val="28"/>
        </w:rPr>
        <w:t>с</w:t>
      </w:r>
      <w:r w:rsidRPr="009F66E0">
        <w:rPr>
          <w:sz w:val="28"/>
          <w:szCs w:val="28"/>
        </w:rPr>
        <w:t>следования ус</w:t>
      </w:r>
      <w:r w:rsidR="009F66E0" w:rsidRPr="009F66E0">
        <w:rPr>
          <w:sz w:val="28"/>
          <w:szCs w:val="28"/>
        </w:rPr>
        <w:t>танавливаются Колледжем</w:t>
      </w:r>
      <w:r w:rsidRPr="009F66E0">
        <w:rPr>
          <w:sz w:val="28"/>
          <w:szCs w:val="28"/>
        </w:rPr>
        <w:t xml:space="preserve"> с учетом специфики деятельности.</w:t>
      </w:r>
    </w:p>
    <w:p w:rsidR="00237EA9" w:rsidRP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10. </w:t>
      </w:r>
      <w:r w:rsidR="00237EA9" w:rsidRPr="009F66E0">
        <w:rPr>
          <w:sz w:val="28"/>
          <w:szCs w:val="28"/>
        </w:rPr>
        <w:t xml:space="preserve">Исходными данными для реализации </w:t>
      </w:r>
      <w:proofErr w:type="spellStart"/>
      <w:r w:rsidR="00237EA9" w:rsidRPr="009F66E0">
        <w:rPr>
          <w:sz w:val="28"/>
          <w:szCs w:val="28"/>
        </w:rPr>
        <w:t>подпроцесса</w:t>
      </w:r>
      <w:proofErr w:type="spellEnd"/>
      <w:r w:rsidR="00237EA9" w:rsidRPr="009F66E0">
        <w:rPr>
          <w:sz w:val="28"/>
          <w:szCs w:val="28"/>
        </w:rPr>
        <w:t xml:space="preserve"> реагирования на несчастные случаи является перечень возможных аварийных ситуаций в </w:t>
      </w:r>
      <w:r w:rsidRPr="009F66E0">
        <w:rPr>
          <w:sz w:val="28"/>
          <w:szCs w:val="28"/>
        </w:rPr>
        <w:t>Колледже</w:t>
      </w:r>
      <w:r w:rsidR="00237EA9" w:rsidRPr="009F66E0">
        <w:rPr>
          <w:sz w:val="28"/>
          <w:szCs w:val="28"/>
        </w:rPr>
        <w:t xml:space="preserve">, а </w:t>
      </w:r>
      <w:proofErr w:type="spellStart"/>
      <w:r w:rsidR="00237EA9" w:rsidRPr="009F66E0">
        <w:rPr>
          <w:sz w:val="28"/>
          <w:szCs w:val="28"/>
        </w:rPr>
        <w:t>подпроцесса</w:t>
      </w:r>
      <w:proofErr w:type="spellEnd"/>
      <w:r w:rsidR="00237EA9" w:rsidRPr="009F66E0">
        <w:rPr>
          <w:sz w:val="28"/>
          <w:szCs w:val="28"/>
        </w:rPr>
        <w:t xml:space="preserve"> расследования несчастных случаев - вся информ</w:t>
      </w:r>
      <w:r w:rsidR="00237EA9" w:rsidRPr="009F66E0">
        <w:rPr>
          <w:sz w:val="28"/>
          <w:szCs w:val="28"/>
        </w:rPr>
        <w:t>а</w:t>
      </w:r>
      <w:r w:rsidR="00237EA9" w:rsidRPr="009F66E0">
        <w:rPr>
          <w:sz w:val="28"/>
          <w:szCs w:val="28"/>
        </w:rPr>
        <w:t>ция, имеющая отношение к данному событию.</w:t>
      </w:r>
    </w:p>
    <w:p w:rsidR="009F66E0" w:rsidRDefault="009F66E0" w:rsidP="00C153AF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F66E0">
        <w:rPr>
          <w:sz w:val="28"/>
          <w:szCs w:val="28"/>
        </w:rPr>
        <w:t xml:space="preserve">5.11. </w:t>
      </w:r>
      <w:proofErr w:type="gramStart"/>
      <w:r w:rsidR="00237EA9" w:rsidRPr="009F66E0">
        <w:rPr>
          <w:sz w:val="28"/>
          <w:szCs w:val="28"/>
        </w:rPr>
        <w:t>С целью своевременного определения причин возникновения н</w:t>
      </w:r>
      <w:r w:rsidR="00237EA9" w:rsidRPr="009F66E0">
        <w:rPr>
          <w:sz w:val="28"/>
          <w:szCs w:val="28"/>
        </w:rPr>
        <w:t>е</w:t>
      </w:r>
      <w:r w:rsidR="00237EA9" w:rsidRPr="009F66E0">
        <w:rPr>
          <w:sz w:val="28"/>
          <w:szCs w:val="28"/>
        </w:rPr>
        <w:t>счастных случаев и профессиональных заболеваний, в том числе микроп</w:t>
      </w:r>
      <w:r w:rsidR="00237EA9" w:rsidRPr="009F66E0">
        <w:rPr>
          <w:sz w:val="28"/>
          <w:szCs w:val="28"/>
        </w:rPr>
        <w:t>о</w:t>
      </w:r>
      <w:r w:rsidR="00237EA9" w:rsidRPr="009F66E0">
        <w:rPr>
          <w:sz w:val="28"/>
          <w:szCs w:val="28"/>
        </w:rPr>
        <w:t xml:space="preserve">вреждений (микротравм), </w:t>
      </w:r>
      <w:r w:rsidRPr="009F66E0">
        <w:rPr>
          <w:sz w:val="28"/>
          <w:szCs w:val="28"/>
        </w:rPr>
        <w:t>Колледж</w:t>
      </w:r>
      <w:r w:rsidR="00237EA9" w:rsidRPr="009F66E0">
        <w:rPr>
          <w:sz w:val="28"/>
          <w:szCs w:val="28"/>
        </w:rPr>
        <w:t>, исходя из специфики своей деятельн</w:t>
      </w:r>
      <w:r w:rsidR="00237EA9" w:rsidRPr="009F66E0">
        <w:rPr>
          <w:sz w:val="28"/>
          <w:szCs w:val="28"/>
        </w:rPr>
        <w:t>о</w:t>
      </w:r>
      <w:r w:rsidR="00237EA9" w:rsidRPr="009F66E0">
        <w:rPr>
          <w:sz w:val="28"/>
          <w:szCs w:val="28"/>
        </w:rPr>
        <w:t>сти, действующих государственных нормативных требований охраны труда, требований иных применяемых им нормативных правовых актов, утве</w:t>
      </w:r>
      <w:r w:rsidR="00237EA9" w:rsidRPr="009F66E0">
        <w:rPr>
          <w:sz w:val="28"/>
          <w:szCs w:val="28"/>
        </w:rPr>
        <w:t>р</w:t>
      </w:r>
      <w:r w:rsidR="00237EA9" w:rsidRPr="009F66E0">
        <w:rPr>
          <w:sz w:val="28"/>
          <w:szCs w:val="28"/>
        </w:rPr>
        <w:t>ждаемых уполномоченными федеральными органами исполнительной вл</w:t>
      </w:r>
      <w:r w:rsidR="00237EA9" w:rsidRPr="009F66E0">
        <w:rPr>
          <w:sz w:val="28"/>
          <w:szCs w:val="28"/>
        </w:rPr>
        <w:t>а</w:t>
      </w:r>
      <w:r w:rsidR="00237EA9" w:rsidRPr="009F66E0">
        <w:rPr>
          <w:sz w:val="28"/>
          <w:szCs w:val="28"/>
        </w:rPr>
        <w:t>сти, и своих локальных нормативных актов обеспечивает проведение рассл</w:t>
      </w:r>
      <w:r w:rsidR="00237EA9" w:rsidRPr="009F66E0">
        <w:rPr>
          <w:sz w:val="28"/>
          <w:szCs w:val="28"/>
        </w:rPr>
        <w:t>е</w:t>
      </w:r>
      <w:r w:rsidR="00237EA9" w:rsidRPr="009F66E0">
        <w:rPr>
          <w:sz w:val="28"/>
          <w:szCs w:val="28"/>
        </w:rPr>
        <w:t>дования несчастных случаев и профессиональных заболеваний, а также оформление отчетных документов</w:t>
      </w:r>
      <w:proofErr w:type="gramEnd"/>
    </w:p>
    <w:p w:rsidR="009F66E0" w:rsidRDefault="009F66E0" w:rsidP="009F66E0">
      <w:pPr>
        <w:pStyle w:val="formattext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9F66E0" w:rsidRPr="009F66E0" w:rsidRDefault="009F66E0" w:rsidP="009F66E0">
      <w:pPr>
        <w:pStyle w:val="formattext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9F66E0">
        <w:rPr>
          <w:b/>
          <w:sz w:val="28"/>
          <w:szCs w:val="28"/>
        </w:rPr>
        <w:t>6. Оценка результатов деятельности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 xml:space="preserve">6.1. </w:t>
      </w:r>
      <w:r w:rsidR="00C153AF" w:rsidRPr="00C153AF">
        <w:rPr>
          <w:sz w:val="28"/>
          <w:szCs w:val="28"/>
        </w:rPr>
        <w:t>Колледж определяет</w:t>
      </w:r>
      <w:r w:rsidRPr="00C153AF">
        <w:rPr>
          <w:sz w:val="28"/>
          <w:szCs w:val="28"/>
        </w:rPr>
        <w:t>: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а) объект контроля, включая: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1) соблюдение законодательных и иных требований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2) виды работ и производственные процессы, связанные с идентифиц</w:t>
      </w:r>
      <w:r w:rsidRPr="00C153AF">
        <w:rPr>
          <w:sz w:val="28"/>
          <w:szCs w:val="28"/>
        </w:rPr>
        <w:t>и</w:t>
      </w:r>
      <w:r w:rsidRPr="00C153AF">
        <w:rPr>
          <w:sz w:val="28"/>
          <w:szCs w:val="28"/>
        </w:rPr>
        <w:t>рованными опасностями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3) степень достижения целей в области охраны труда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б) методы контроля показателей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в) критерии оценки показателей в области охраны труда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г) виды контроля.</w:t>
      </w:r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6.2. Колледжем обеспечивается</w:t>
      </w:r>
      <w:r w:rsidR="009F66E0" w:rsidRPr="00C153AF">
        <w:rPr>
          <w:sz w:val="28"/>
          <w:szCs w:val="28"/>
        </w:rPr>
        <w:t xml:space="preserve"> создание, применение и поддержание в работоспособном состоянии системы контроля, измерения, анализа и оценки показателей функционирования СУОТ и своей деятельности в области охр</w:t>
      </w:r>
      <w:r w:rsidR="009F66E0" w:rsidRPr="00C153AF">
        <w:rPr>
          <w:sz w:val="28"/>
          <w:szCs w:val="28"/>
        </w:rPr>
        <w:t>а</w:t>
      </w:r>
      <w:r w:rsidR="009F66E0" w:rsidRPr="00C153AF">
        <w:rPr>
          <w:sz w:val="28"/>
          <w:szCs w:val="28"/>
        </w:rPr>
        <w:t>ны труда.</w:t>
      </w:r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6.3. Колледжем</w:t>
      </w:r>
      <w:r w:rsidR="009F66E0" w:rsidRPr="00C153AF">
        <w:rPr>
          <w:sz w:val="28"/>
          <w:szCs w:val="28"/>
        </w:rPr>
        <w:t xml:space="preserve"> </w:t>
      </w:r>
      <w:r w:rsidRPr="00C153AF">
        <w:rPr>
          <w:sz w:val="28"/>
          <w:szCs w:val="28"/>
        </w:rPr>
        <w:t>разрабатывается</w:t>
      </w:r>
      <w:r w:rsidR="009F66E0" w:rsidRPr="00C153AF">
        <w:rPr>
          <w:sz w:val="28"/>
          <w:szCs w:val="28"/>
        </w:rPr>
        <w:t xml:space="preserve"> порядок контроля и оценки результ</w:t>
      </w:r>
      <w:r w:rsidR="009F66E0" w:rsidRPr="00C153AF">
        <w:rPr>
          <w:sz w:val="28"/>
          <w:szCs w:val="28"/>
        </w:rPr>
        <w:t>а</w:t>
      </w:r>
      <w:r w:rsidR="009F66E0" w:rsidRPr="00C153AF">
        <w:rPr>
          <w:sz w:val="28"/>
          <w:szCs w:val="28"/>
        </w:rPr>
        <w:t>тивности функционирования СУОТ в том числе: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а) оценки соответствия состояния условий и охраны труда действующим государственным нормативным требованиям охраны труда, заключенным коллективным договорам и соглашениям, иным обязательствам по охране труда, подлежащим безусловному выполнению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lastRenderedPageBreak/>
        <w:t>б) получения информации для определения результативности и эффе</w:t>
      </w:r>
      <w:r w:rsidRPr="00C153AF">
        <w:rPr>
          <w:sz w:val="28"/>
          <w:szCs w:val="28"/>
        </w:rPr>
        <w:t>к</w:t>
      </w:r>
      <w:r w:rsidRPr="00C153AF">
        <w:rPr>
          <w:sz w:val="28"/>
          <w:szCs w:val="28"/>
        </w:rPr>
        <w:t>тивности процедур по охране труда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в) получения данных, составляющих основу для анализа и принятия р</w:t>
      </w:r>
      <w:r w:rsidRPr="00C153AF">
        <w:rPr>
          <w:sz w:val="28"/>
          <w:szCs w:val="28"/>
        </w:rPr>
        <w:t>е</w:t>
      </w:r>
      <w:r w:rsidRPr="00C153AF">
        <w:rPr>
          <w:sz w:val="28"/>
          <w:szCs w:val="28"/>
        </w:rPr>
        <w:t>шений по дальнейшему совершенствованию СУОТ.</w:t>
      </w:r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6.3. Колледж</w:t>
      </w:r>
      <w:r w:rsidR="009F66E0" w:rsidRPr="00C153AF">
        <w:rPr>
          <w:sz w:val="28"/>
          <w:szCs w:val="28"/>
        </w:rPr>
        <w:t>, исходя из специфики своей деятельности, опред</w:t>
      </w:r>
      <w:r w:rsidRPr="00C153AF">
        <w:rPr>
          <w:sz w:val="28"/>
          <w:szCs w:val="28"/>
        </w:rPr>
        <w:t>еляет</w:t>
      </w:r>
      <w:r w:rsidR="009F66E0" w:rsidRPr="00C153AF">
        <w:rPr>
          <w:sz w:val="28"/>
          <w:szCs w:val="28"/>
        </w:rPr>
        <w:t xml:space="preserve"> о</w:t>
      </w:r>
      <w:r w:rsidR="009F66E0" w:rsidRPr="00C153AF">
        <w:rPr>
          <w:sz w:val="28"/>
          <w:szCs w:val="28"/>
        </w:rPr>
        <w:t>с</w:t>
      </w:r>
      <w:r w:rsidR="009F66E0" w:rsidRPr="00C153AF">
        <w:rPr>
          <w:sz w:val="28"/>
          <w:szCs w:val="28"/>
        </w:rPr>
        <w:t>новные виды контроля функционирования СУОТ, включая контроль реал</w:t>
      </w:r>
      <w:r w:rsidR="009F66E0" w:rsidRPr="00C153AF">
        <w:rPr>
          <w:sz w:val="28"/>
          <w:szCs w:val="28"/>
        </w:rPr>
        <w:t>и</w:t>
      </w:r>
      <w:r w:rsidR="009F66E0" w:rsidRPr="00C153AF">
        <w:rPr>
          <w:sz w:val="28"/>
          <w:szCs w:val="28"/>
        </w:rPr>
        <w:t>зации процедур и мероприятий по охране труда, к которым относятся: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а) контроль состояния рабочего места, применяемого оборудования, и</w:t>
      </w:r>
      <w:r w:rsidRPr="00C153AF">
        <w:rPr>
          <w:sz w:val="28"/>
          <w:szCs w:val="28"/>
        </w:rPr>
        <w:t>н</w:t>
      </w:r>
      <w:r w:rsidRPr="00C153AF">
        <w:rPr>
          <w:sz w:val="28"/>
          <w:szCs w:val="28"/>
        </w:rPr>
        <w:t>струментов, сырья, материалов; контроль выполнения работ работником в рамках осуществляемых производственных и технологических процессов, в том числе выполнения работ повышенной опасности, выявление опасностей и определения уровня профессиональных рисков; реализация иных мер</w:t>
      </w:r>
      <w:r w:rsidRPr="00C153AF">
        <w:rPr>
          <w:sz w:val="28"/>
          <w:szCs w:val="28"/>
        </w:rPr>
        <w:t>о</w:t>
      </w:r>
      <w:r w:rsidRPr="00C153AF">
        <w:rPr>
          <w:sz w:val="28"/>
          <w:szCs w:val="28"/>
        </w:rPr>
        <w:t>приятий по охране труда, осуществляемых постоянно, контроль показателей реализации процедур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 xml:space="preserve">б) контроль выполнения процессов, имеющих периодический характер выполнения: (специальная оценка условий труда работников, </w:t>
      </w:r>
      <w:proofErr w:type="gramStart"/>
      <w:r w:rsidRPr="00C153AF">
        <w:rPr>
          <w:sz w:val="28"/>
          <w:szCs w:val="28"/>
        </w:rPr>
        <w:t>обучение по охране</w:t>
      </w:r>
      <w:proofErr w:type="gramEnd"/>
      <w:r w:rsidRPr="00C153AF">
        <w:rPr>
          <w:sz w:val="28"/>
          <w:szCs w:val="28"/>
        </w:rPr>
        <w:t xml:space="preserve"> труда, проведение медицинских осмотров, а также, при необходим</w:t>
      </w:r>
      <w:r w:rsidRPr="00C153AF">
        <w:rPr>
          <w:sz w:val="28"/>
          <w:szCs w:val="28"/>
        </w:rPr>
        <w:t>о</w:t>
      </w:r>
      <w:r w:rsidRPr="00C153AF">
        <w:rPr>
          <w:sz w:val="28"/>
          <w:szCs w:val="28"/>
        </w:rPr>
        <w:t>сти, психиатрических освидетельствований, химико-токсикологических и</w:t>
      </w:r>
      <w:r w:rsidRPr="00C153AF">
        <w:rPr>
          <w:sz w:val="28"/>
          <w:szCs w:val="28"/>
        </w:rPr>
        <w:t>с</w:t>
      </w:r>
      <w:r w:rsidRPr="00C153AF">
        <w:rPr>
          <w:sz w:val="28"/>
          <w:szCs w:val="28"/>
        </w:rPr>
        <w:t>следований)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в)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</w:t>
      </w:r>
      <w:r w:rsidRPr="00C153AF">
        <w:rPr>
          <w:sz w:val="28"/>
          <w:szCs w:val="28"/>
        </w:rPr>
        <w:t>т</w:t>
      </w:r>
      <w:r w:rsidRPr="00C153AF">
        <w:rPr>
          <w:sz w:val="28"/>
          <w:szCs w:val="28"/>
        </w:rPr>
        <w:t>вующих или внедрения новых технологических процессов, оборудования, инструментов, сырья и материалов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г) регулярный контроль эффективности функционирования как отдел</w:t>
      </w:r>
      <w:r w:rsidRPr="00C153AF">
        <w:rPr>
          <w:sz w:val="28"/>
          <w:szCs w:val="28"/>
        </w:rPr>
        <w:t>ь</w:t>
      </w:r>
      <w:r w:rsidRPr="00C153AF">
        <w:rPr>
          <w:sz w:val="28"/>
          <w:szCs w:val="28"/>
        </w:rPr>
        <w:t>ных элементов СУОТ, так и СУОТ в целом, в том числе с использованием средств аудио-, видео-, фотонаблюдения.</w:t>
      </w:r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6.4.</w:t>
      </w:r>
      <w:r w:rsidR="009F66E0" w:rsidRPr="00C153AF">
        <w:rPr>
          <w:sz w:val="28"/>
          <w:szCs w:val="28"/>
        </w:rPr>
        <w:t xml:space="preserve"> Для повышения эффективности контроля функционирования СУОТ, реализации процедур и мероприятий, контроля достижения показателей по охране труда на каждом уровне управления </w:t>
      </w:r>
      <w:r w:rsidRPr="00C153AF">
        <w:rPr>
          <w:sz w:val="28"/>
          <w:szCs w:val="28"/>
        </w:rPr>
        <w:t>Колле</w:t>
      </w:r>
      <w:proofErr w:type="gramStart"/>
      <w:r w:rsidRPr="00C153AF">
        <w:rPr>
          <w:sz w:val="28"/>
          <w:szCs w:val="28"/>
        </w:rPr>
        <w:t>дж</w:t>
      </w:r>
      <w:r w:rsidR="009F66E0" w:rsidRPr="00C153AF">
        <w:rPr>
          <w:sz w:val="28"/>
          <w:szCs w:val="28"/>
        </w:rPr>
        <w:t xml:space="preserve"> впр</w:t>
      </w:r>
      <w:proofErr w:type="gramEnd"/>
      <w:r w:rsidR="009F66E0" w:rsidRPr="00C153AF">
        <w:rPr>
          <w:sz w:val="28"/>
          <w:szCs w:val="28"/>
        </w:rPr>
        <w:t>аве реализовать многоступенчатые формы контроля функционирования СУОТ и контроля показателей реализации процедур с учетом своей организационной структ</w:t>
      </w:r>
      <w:r w:rsidR="009F66E0" w:rsidRPr="00C153AF">
        <w:rPr>
          <w:sz w:val="28"/>
          <w:szCs w:val="28"/>
        </w:rPr>
        <w:t>у</w:t>
      </w:r>
      <w:r w:rsidR="009F66E0" w:rsidRPr="00C153AF">
        <w:rPr>
          <w:sz w:val="28"/>
          <w:szCs w:val="28"/>
        </w:rPr>
        <w:t>ры, в том числе с использованием средств аудио-, видео-, фотонаблюдения.</w:t>
      </w:r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 xml:space="preserve">6.5. </w:t>
      </w:r>
      <w:proofErr w:type="gramStart"/>
      <w:r w:rsidRPr="00C153AF">
        <w:rPr>
          <w:sz w:val="28"/>
          <w:szCs w:val="28"/>
        </w:rPr>
        <w:t>Колледж</w:t>
      </w:r>
      <w:r w:rsidR="009F66E0" w:rsidRPr="00C153AF">
        <w:rPr>
          <w:sz w:val="28"/>
          <w:szCs w:val="28"/>
        </w:rPr>
        <w:t xml:space="preserve"> вправе предусмотреть и реализовать возможность осущ</w:t>
      </w:r>
      <w:r w:rsidR="009F66E0" w:rsidRPr="00C153AF">
        <w:rPr>
          <w:sz w:val="28"/>
          <w:szCs w:val="28"/>
        </w:rPr>
        <w:t>е</w:t>
      </w:r>
      <w:r w:rsidR="009F66E0" w:rsidRPr="00C153AF">
        <w:rPr>
          <w:sz w:val="28"/>
          <w:szCs w:val="28"/>
        </w:rPr>
        <w:t xml:space="preserve">ствления внешнего контроля и оценки результативности функционирования СУОТ организации, контроля и анализа показателей реализации процедур и мероприятий по охране труда, путем организации общественного контроля с привлечением уполномоченных по охране труда, либо проведения внешнего </w:t>
      </w:r>
      <w:r w:rsidR="009F66E0" w:rsidRPr="00C153AF">
        <w:rPr>
          <w:sz w:val="28"/>
          <w:szCs w:val="28"/>
        </w:rPr>
        <w:lastRenderedPageBreak/>
        <w:t>независимого контроля (аудита) СУОТ с привлечением независимой специ</w:t>
      </w:r>
      <w:r w:rsidR="009F66E0" w:rsidRPr="00C153AF">
        <w:rPr>
          <w:sz w:val="28"/>
          <w:szCs w:val="28"/>
        </w:rPr>
        <w:t>а</w:t>
      </w:r>
      <w:r w:rsidR="009F66E0" w:rsidRPr="00C153AF">
        <w:rPr>
          <w:sz w:val="28"/>
          <w:szCs w:val="28"/>
        </w:rPr>
        <w:t>лизированной организации, имеющей соответствующую компетенцию.</w:t>
      </w:r>
      <w:proofErr w:type="gramEnd"/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 xml:space="preserve">6.6. </w:t>
      </w:r>
      <w:r w:rsidR="009F66E0" w:rsidRPr="00C153AF">
        <w:rPr>
          <w:sz w:val="28"/>
          <w:szCs w:val="28"/>
        </w:rPr>
        <w:t>При проведении контроля функционирования СУОТ и анализа ре</w:t>
      </w:r>
      <w:r w:rsidR="009F66E0" w:rsidRPr="00C153AF">
        <w:rPr>
          <w:sz w:val="28"/>
          <w:szCs w:val="28"/>
        </w:rPr>
        <w:t>а</w:t>
      </w:r>
      <w:r w:rsidR="009F66E0" w:rsidRPr="00C153AF">
        <w:rPr>
          <w:sz w:val="28"/>
          <w:szCs w:val="28"/>
        </w:rPr>
        <w:t xml:space="preserve">лизации процедур и исполнения мероприятий по охране труда, </w:t>
      </w:r>
      <w:r w:rsidRPr="00C153AF">
        <w:rPr>
          <w:sz w:val="28"/>
          <w:szCs w:val="28"/>
        </w:rPr>
        <w:t>Колледжем</w:t>
      </w:r>
      <w:r w:rsidR="009F66E0" w:rsidRPr="00C153AF">
        <w:rPr>
          <w:sz w:val="28"/>
          <w:szCs w:val="28"/>
        </w:rPr>
        <w:t xml:space="preserve"> оцени</w:t>
      </w:r>
      <w:r w:rsidRPr="00C153AF">
        <w:rPr>
          <w:sz w:val="28"/>
          <w:szCs w:val="28"/>
        </w:rPr>
        <w:t>ваются</w:t>
      </w:r>
      <w:r w:rsidR="009F66E0" w:rsidRPr="00C153AF">
        <w:rPr>
          <w:sz w:val="28"/>
          <w:szCs w:val="28"/>
        </w:rPr>
        <w:t xml:space="preserve"> следующие показатели: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а) достижение поставленных целей в области охраны труда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б) способность действующей СУОТ обеспечивать выполнение обяза</w:t>
      </w:r>
      <w:r w:rsidRPr="00C153AF">
        <w:rPr>
          <w:sz w:val="28"/>
          <w:szCs w:val="28"/>
        </w:rPr>
        <w:t>н</w:t>
      </w:r>
      <w:r w:rsidRPr="00C153AF">
        <w:rPr>
          <w:sz w:val="28"/>
          <w:szCs w:val="28"/>
        </w:rPr>
        <w:t xml:space="preserve">ностей </w:t>
      </w:r>
      <w:r w:rsidR="00C153AF" w:rsidRPr="00C153AF">
        <w:rPr>
          <w:sz w:val="28"/>
          <w:szCs w:val="28"/>
        </w:rPr>
        <w:t>Колледжа</w:t>
      </w:r>
      <w:r w:rsidRPr="00C153AF">
        <w:rPr>
          <w:sz w:val="28"/>
          <w:szCs w:val="28"/>
        </w:rPr>
        <w:t>, отраженных в Политике и целях по охране труда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 xml:space="preserve">в) эффективность действий, намеченных </w:t>
      </w:r>
      <w:r w:rsidR="00C153AF" w:rsidRPr="00C153AF">
        <w:rPr>
          <w:sz w:val="28"/>
          <w:szCs w:val="28"/>
        </w:rPr>
        <w:t>директором Колледжа</w:t>
      </w:r>
      <w:r w:rsidRPr="00C153AF">
        <w:rPr>
          <w:sz w:val="28"/>
          <w:szCs w:val="28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г) необходимость дальнейшего развития (изменений) СУОТ, включая корректировку целей в области охраны труда, перераспределение обязанн</w:t>
      </w:r>
      <w:r w:rsidRPr="00C153AF">
        <w:rPr>
          <w:sz w:val="28"/>
          <w:szCs w:val="28"/>
        </w:rPr>
        <w:t>о</w:t>
      </w:r>
      <w:r w:rsidRPr="00C153AF">
        <w:rPr>
          <w:sz w:val="28"/>
          <w:szCs w:val="28"/>
        </w:rPr>
        <w:t xml:space="preserve">стей должностных лиц </w:t>
      </w:r>
      <w:r w:rsidR="00C153AF" w:rsidRPr="00C153AF">
        <w:rPr>
          <w:sz w:val="28"/>
          <w:szCs w:val="28"/>
        </w:rPr>
        <w:t>Колледжа</w:t>
      </w:r>
      <w:r w:rsidRPr="00C153AF">
        <w:rPr>
          <w:sz w:val="28"/>
          <w:szCs w:val="28"/>
        </w:rPr>
        <w:t xml:space="preserve"> в области охраны труда, перераспределение ресурсов </w:t>
      </w:r>
      <w:r w:rsidR="00C153AF" w:rsidRPr="00C153AF">
        <w:rPr>
          <w:sz w:val="28"/>
          <w:szCs w:val="28"/>
        </w:rPr>
        <w:t>организации</w:t>
      </w:r>
      <w:r w:rsidRPr="00C153AF">
        <w:rPr>
          <w:sz w:val="28"/>
          <w:szCs w:val="28"/>
        </w:rPr>
        <w:t>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C153AF">
        <w:rPr>
          <w:sz w:val="28"/>
          <w:szCs w:val="28"/>
        </w:rPr>
        <w:t>д</w:t>
      </w:r>
      <w:proofErr w:type="spellEnd"/>
      <w:r w:rsidRPr="00C153AF">
        <w:rPr>
          <w:sz w:val="28"/>
          <w:szCs w:val="28"/>
        </w:rPr>
        <w:t>) необходимость обеспечения своевременной подготовки тех работн</w:t>
      </w:r>
      <w:r w:rsidRPr="00C153AF">
        <w:rPr>
          <w:sz w:val="28"/>
          <w:szCs w:val="28"/>
        </w:rPr>
        <w:t>и</w:t>
      </w:r>
      <w:r w:rsidRPr="00C153AF">
        <w:rPr>
          <w:sz w:val="28"/>
          <w:szCs w:val="28"/>
        </w:rPr>
        <w:t>ков, которых затронут решения об изменении СУОТ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 xml:space="preserve">е) необходимость </w:t>
      </w:r>
      <w:proofErr w:type="gramStart"/>
      <w:r w:rsidRPr="00C153AF">
        <w:rPr>
          <w:sz w:val="28"/>
          <w:szCs w:val="28"/>
        </w:rPr>
        <w:t>изменения критериев оценки эффективности фун</w:t>
      </w:r>
      <w:r w:rsidRPr="00C153AF">
        <w:rPr>
          <w:sz w:val="28"/>
          <w:szCs w:val="28"/>
        </w:rPr>
        <w:t>к</w:t>
      </w:r>
      <w:r w:rsidRPr="00C153AF">
        <w:rPr>
          <w:sz w:val="28"/>
          <w:szCs w:val="28"/>
        </w:rPr>
        <w:t>ционирования</w:t>
      </w:r>
      <w:proofErr w:type="gramEnd"/>
      <w:r w:rsidRPr="00C153AF">
        <w:rPr>
          <w:sz w:val="28"/>
          <w:szCs w:val="28"/>
        </w:rPr>
        <w:t xml:space="preserve"> СУОТ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ж) полноту идентификации опасностей и управления профессиональн</w:t>
      </w:r>
      <w:r w:rsidRPr="00C153AF">
        <w:rPr>
          <w:sz w:val="28"/>
          <w:szCs w:val="28"/>
        </w:rPr>
        <w:t>ы</w:t>
      </w:r>
      <w:r w:rsidRPr="00C153AF">
        <w:rPr>
          <w:sz w:val="28"/>
          <w:szCs w:val="28"/>
        </w:rPr>
        <w:t>ми рисками в рамках СУОТ в целях выработки корректирующих мер.</w:t>
      </w:r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6.7. Колледжем</w:t>
      </w:r>
      <w:r w:rsidR="009F66E0" w:rsidRPr="00C153AF">
        <w:rPr>
          <w:sz w:val="28"/>
          <w:szCs w:val="28"/>
        </w:rPr>
        <w:t xml:space="preserve"> </w:t>
      </w:r>
      <w:r w:rsidRPr="00C153AF">
        <w:rPr>
          <w:sz w:val="28"/>
          <w:szCs w:val="28"/>
        </w:rPr>
        <w:t>фиксируется и сохраняется соответствующая</w:t>
      </w:r>
      <w:r w:rsidR="009F66E0" w:rsidRPr="00C153AF">
        <w:rPr>
          <w:sz w:val="28"/>
          <w:szCs w:val="28"/>
        </w:rPr>
        <w:t xml:space="preserve"> информ</w:t>
      </w:r>
      <w:r w:rsidR="009F66E0" w:rsidRPr="00C153AF">
        <w:rPr>
          <w:sz w:val="28"/>
          <w:szCs w:val="28"/>
        </w:rPr>
        <w:t>а</w:t>
      </w:r>
      <w:r w:rsidRPr="00C153AF">
        <w:rPr>
          <w:sz w:val="28"/>
          <w:szCs w:val="28"/>
        </w:rPr>
        <w:t>ция</w:t>
      </w:r>
      <w:r w:rsidR="009F66E0" w:rsidRPr="00C153AF">
        <w:rPr>
          <w:sz w:val="28"/>
          <w:szCs w:val="28"/>
        </w:rPr>
        <w:t xml:space="preserve"> по результатам контроля функционирования СУОТ, а также реализации процедур и исполнения меропри</w:t>
      </w:r>
      <w:r w:rsidRPr="00C153AF">
        <w:rPr>
          <w:sz w:val="28"/>
          <w:szCs w:val="28"/>
        </w:rPr>
        <w:t>ятий по охране труда, содержащая</w:t>
      </w:r>
      <w:r w:rsidR="009F66E0" w:rsidRPr="00C153AF">
        <w:rPr>
          <w:sz w:val="28"/>
          <w:szCs w:val="28"/>
        </w:rPr>
        <w:t xml:space="preserve"> результ</w:t>
      </w:r>
      <w:r w:rsidR="009F66E0" w:rsidRPr="00C153AF">
        <w:rPr>
          <w:sz w:val="28"/>
          <w:szCs w:val="28"/>
        </w:rPr>
        <w:t>а</w:t>
      </w:r>
      <w:r w:rsidR="009F66E0" w:rsidRPr="00C153AF">
        <w:rPr>
          <w:sz w:val="28"/>
          <w:szCs w:val="28"/>
        </w:rPr>
        <w:t>ты контроля, измерений, анализа и оценки показателей деятельности.</w:t>
      </w:r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 xml:space="preserve">6.8. </w:t>
      </w:r>
      <w:r w:rsidR="009F66E0" w:rsidRPr="00C153AF">
        <w:rPr>
          <w:sz w:val="28"/>
          <w:szCs w:val="28"/>
        </w:rPr>
        <w:t>Примерный перечень показателей контроля функционирования С</w:t>
      </w:r>
      <w:r w:rsidR="009F66E0" w:rsidRPr="00C153AF">
        <w:rPr>
          <w:sz w:val="28"/>
          <w:szCs w:val="28"/>
        </w:rPr>
        <w:t>У</w:t>
      </w:r>
      <w:r w:rsidR="009F66E0" w:rsidRPr="00C153AF">
        <w:rPr>
          <w:sz w:val="28"/>
          <w:szCs w:val="28"/>
        </w:rPr>
        <w:t>ОТ определяется, но не ограничивается, следующими данными: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- абсолютные показатели - время на выполнение, стоимость, технич</w:t>
      </w:r>
      <w:r w:rsidRPr="00C153AF">
        <w:rPr>
          <w:sz w:val="28"/>
          <w:szCs w:val="28"/>
        </w:rPr>
        <w:t>е</w:t>
      </w:r>
      <w:r w:rsidRPr="00C153AF">
        <w:rPr>
          <w:sz w:val="28"/>
          <w:szCs w:val="28"/>
        </w:rPr>
        <w:t>ские показатели и показатели качества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- относительные показатели - план/факт, удельные показатели, показат</w:t>
      </w:r>
      <w:r w:rsidRPr="00C153AF">
        <w:rPr>
          <w:sz w:val="28"/>
          <w:szCs w:val="28"/>
        </w:rPr>
        <w:t>е</w:t>
      </w:r>
      <w:r w:rsidRPr="00C153AF">
        <w:rPr>
          <w:sz w:val="28"/>
          <w:szCs w:val="28"/>
        </w:rPr>
        <w:t>ли в сравнении с другими процессами;</w:t>
      </w:r>
    </w:p>
    <w:p w:rsidR="009F66E0" w:rsidRPr="00C153AF" w:rsidRDefault="009F66E0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>- качественные показатели - актуальность и доступность исходных да</w:t>
      </w:r>
      <w:r w:rsidRPr="00C153AF">
        <w:rPr>
          <w:sz w:val="28"/>
          <w:szCs w:val="28"/>
        </w:rPr>
        <w:t>н</w:t>
      </w:r>
      <w:r w:rsidRPr="00C153AF">
        <w:rPr>
          <w:sz w:val="28"/>
          <w:szCs w:val="28"/>
        </w:rPr>
        <w:t>ных для реализации процессов СУОТ.</w:t>
      </w:r>
    </w:p>
    <w:p w:rsidR="009F66E0" w:rsidRPr="00C153AF" w:rsidRDefault="00C153AF" w:rsidP="00C153AF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153AF">
        <w:rPr>
          <w:sz w:val="28"/>
          <w:szCs w:val="28"/>
        </w:rPr>
        <w:t xml:space="preserve">6.9. </w:t>
      </w:r>
      <w:r w:rsidR="009F66E0" w:rsidRPr="00C153AF">
        <w:rPr>
          <w:sz w:val="28"/>
          <w:szCs w:val="28"/>
        </w:rPr>
        <w:t xml:space="preserve">Результаты контроля </w:t>
      </w:r>
      <w:r w:rsidRPr="00C153AF">
        <w:rPr>
          <w:sz w:val="28"/>
          <w:szCs w:val="28"/>
        </w:rPr>
        <w:t>используются директором Колледжа</w:t>
      </w:r>
      <w:r w:rsidR="009F66E0" w:rsidRPr="00C153AF">
        <w:rPr>
          <w:sz w:val="28"/>
          <w:szCs w:val="28"/>
        </w:rPr>
        <w:t xml:space="preserve"> для оце</w:t>
      </w:r>
      <w:r w:rsidR="009F66E0" w:rsidRPr="00C153AF">
        <w:rPr>
          <w:sz w:val="28"/>
          <w:szCs w:val="28"/>
        </w:rPr>
        <w:t>н</w:t>
      </w:r>
      <w:r w:rsidR="009F66E0" w:rsidRPr="00C153AF">
        <w:rPr>
          <w:sz w:val="28"/>
          <w:szCs w:val="28"/>
        </w:rPr>
        <w:t>ки эффективности СУОТ, а также для принятия управленческих решений по её актуализации, изменению, совершенствованию.</w:t>
      </w:r>
    </w:p>
    <w:p w:rsidR="00C153AF" w:rsidRDefault="00C153AF" w:rsidP="00C153AF">
      <w:pPr>
        <w:pStyle w:val="3"/>
        <w:shd w:val="clear" w:color="auto" w:fill="FFFFFF"/>
        <w:spacing w:before="0" w:after="240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153AF" w:rsidRPr="000B40A8" w:rsidRDefault="000B40A8" w:rsidP="000B40A8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0B40A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7. </w:t>
      </w:r>
      <w:r w:rsidR="00C153AF" w:rsidRPr="000B40A8">
        <w:rPr>
          <w:rFonts w:ascii="Times New Roman" w:hAnsi="Times New Roman" w:cs="Times New Roman"/>
          <w:color w:val="444444"/>
          <w:sz w:val="28"/>
          <w:szCs w:val="28"/>
        </w:rPr>
        <w:t>Улучшение функционирования СУОТ</w:t>
      </w:r>
    </w:p>
    <w:p w:rsidR="00C153AF" w:rsidRPr="000B40A8" w:rsidRDefault="000B40A8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t xml:space="preserve">7.1. </w:t>
      </w:r>
      <w:proofErr w:type="gramStart"/>
      <w:r w:rsidR="00C153AF" w:rsidRPr="000B40A8">
        <w:rPr>
          <w:sz w:val="28"/>
          <w:szCs w:val="28"/>
        </w:rPr>
        <w:t>В целях улучшения функционирования СУОТ определяются и ре</w:t>
      </w:r>
      <w:r w:rsidR="00C153AF" w:rsidRPr="000B40A8">
        <w:rPr>
          <w:sz w:val="28"/>
          <w:szCs w:val="28"/>
        </w:rPr>
        <w:t>а</w:t>
      </w:r>
      <w:r w:rsidR="00C153AF" w:rsidRPr="000B40A8">
        <w:rPr>
          <w:sz w:val="28"/>
          <w:szCs w:val="28"/>
        </w:rPr>
        <w:t>лизуются мероприятия (действия), направленные на улучшение функцион</w:t>
      </w:r>
      <w:r w:rsidR="00C153AF" w:rsidRPr="000B40A8">
        <w:rPr>
          <w:sz w:val="28"/>
          <w:szCs w:val="28"/>
        </w:rPr>
        <w:t>и</w:t>
      </w:r>
      <w:r w:rsidR="00C153AF" w:rsidRPr="000B40A8">
        <w:rPr>
          <w:sz w:val="28"/>
          <w:szCs w:val="28"/>
        </w:rPr>
        <w:t>рования СУОТ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пр</w:t>
      </w:r>
      <w:r w:rsidR="00C153AF" w:rsidRPr="000B40A8">
        <w:rPr>
          <w:sz w:val="28"/>
          <w:szCs w:val="28"/>
        </w:rPr>
        <w:t>о</w:t>
      </w:r>
      <w:r w:rsidR="00C153AF" w:rsidRPr="000B40A8">
        <w:rPr>
          <w:sz w:val="28"/>
          <w:szCs w:val="28"/>
        </w:rPr>
        <w:t>фессиональных заболеваний, результатов контрольно-надзорных меропри</w:t>
      </w:r>
      <w:r w:rsidR="00C153AF" w:rsidRPr="000B40A8">
        <w:rPr>
          <w:sz w:val="28"/>
          <w:szCs w:val="28"/>
        </w:rPr>
        <w:t>я</w:t>
      </w:r>
      <w:r w:rsidR="00C153AF" w:rsidRPr="000B40A8">
        <w:rPr>
          <w:sz w:val="28"/>
          <w:szCs w:val="28"/>
        </w:rPr>
        <w:t>тий органов государственной власти, предложений, поступивших от рабо</w:t>
      </w:r>
      <w:r w:rsidR="00C153AF" w:rsidRPr="000B40A8">
        <w:rPr>
          <w:sz w:val="28"/>
          <w:szCs w:val="28"/>
        </w:rPr>
        <w:t>т</w:t>
      </w:r>
      <w:r w:rsidR="00C153AF" w:rsidRPr="000B40A8">
        <w:rPr>
          <w:sz w:val="28"/>
          <w:szCs w:val="28"/>
        </w:rPr>
        <w:t>ников и (или) их уполномоченных представителей, а также иных заинтерес</w:t>
      </w:r>
      <w:r w:rsidR="00C153AF" w:rsidRPr="000B40A8">
        <w:rPr>
          <w:sz w:val="28"/>
          <w:szCs w:val="28"/>
        </w:rPr>
        <w:t>о</w:t>
      </w:r>
      <w:r w:rsidR="00C153AF" w:rsidRPr="000B40A8">
        <w:rPr>
          <w:sz w:val="28"/>
          <w:szCs w:val="28"/>
        </w:rPr>
        <w:t>ванных сторон.</w:t>
      </w:r>
      <w:proofErr w:type="gramEnd"/>
    </w:p>
    <w:p w:rsidR="00C153AF" w:rsidRPr="000B40A8" w:rsidRDefault="000B40A8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t xml:space="preserve">7.2. </w:t>
      </w:r>
      <w:r w:rsidR="00C153AF" w:rsidRPr="000B40A8">
        <w:rPr>
          <w:sz w:val="28"/>
          <w:szCs w:val="28"/>
        </w:rPr>
        <w:t>Процесс формирования корректирующих действий по совершенс</w:t>
      </w:r>
      <w:r w:rsidR="00C153AF" w:rsidRPr="000B40A8">
        <w:rPr>
          <w:sz w:val="28"/>
          <w:szCs w:val="28"/>
        </w:rPr>
        <w:t>т</w:t>
      </w:r>
      <w:r w:rsidR="00C153AF" w:rsidRPr="000B40A8">
        <w:rPr>
          <w:sz w:val="28"/>
          <w:szCs w:val="28"/>
        </w:rPr>
        <w:t>вованию функционирования СУОТ является одним из этапов функционир</w:t>
      </w:r>
      <w:r w:rsidR="00C153AF" w:rsidRPr="000B40A8">
        <w:rPr>
          <w:sz w:val="28"/>
          <w:szCs w:val="28"/>
        </w:rPr>
        <w:t>о</w:t>
      </w:r>
      <w:r w:rsidR="00C153AF" w:rsidRPr="000B40A8">
        <w:rPr>
          <w:sz w:val="28"/>
          <w:szCs w:val="28"/>
        </w:rPr>
        <w:t>вания СУОТ и направлен на разработку мероприятий по повышению эффе</w:t>
      </w:r>
      <w:r w:rsidR="00C153AF" w:rsidRPr="000B40A8">
        <w:rPr>
          <w:sz w:val="28"/>
          <w:szCs w:val="28"/>
        </w:rPr>
        <w:t>к</w:t>
      </w:r>
      <w:r w:rsidR="00C153AF" w:rsidRPr="000B40A8">
        <w:rPr>
          <w:sz w:val="28"/>
          <w:szCs w:val="28"/>
        </w:rPr>
        <w:t>тивности и результативности как отдельных процессов (процедур) СУОТ, так и СУОТ в целом.</w:t>
      </w:r>
    </w:p>
    <w:p w:rsidR="00C153AF" w:rsidRPr="000B40A8" w:rsidRDefault="000B40A8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t xml:space="preserve">7.3. </w:t>
      </w:r>
      <w:r w:rsidR="00C153AF" w:rsidRPr="000B40A8">
        <w:rPr>
          <w:sz w:val="28"/>
          <w:szCs w:val="28"/>
        </w:rPr>
        <w:t>Порядок формирования корректирующих действий по совершенс</w:t>
      </w:r>
      <w:r w:rsidR="00C153AF" w:rsidRPr="000B40A8">
        <w:rPr>
          <w:sz w:val="28"/>
          <w:szCs w:val="28"/>
        </w:rPr>
        <w:t>т</w:t>
      </w:r>
      <w:r w:rsidR="00C153AF" w:rsidRPr="000B40A8">
        <w:rPr>
          <w:sz w:val="28"/>
          <w:szCs w:val="28"/>
        </w:rPr>
        <w:t xml:space="preserve">вованию функционирования СУОТ </w:t>
      </w:r>
      <w:r w:rsidRPr="000B40A8">
        <w:rPr>
          <w:sz w:val="28"/>
          <w:szCs w:val="28"/>
        </w:rPr>
        <w:t>Колледж определяет</w:t>
      </w:r>
      <w:r w:rsidR="00C153AF" w:rsidRPr="000B40A8">
        <w:rPr>
          <w:sz w:val="28"/>
          <w:szCs w:val="28"/>
        </w:rPr>
        <w:t xml:space="preserve"> с учетом специфики его деятельности в локальном акте о создании своей СУОТ.</w:t>
      </w:r>
    </w:p>
    <w:p w:rsidR="00C153AF" w:rsidRPr="000B40A8" w:rsidRDefault="000B40A8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t xml:space="preserve">7.4. </w:t>
      </w:r>
      <w:r w:rsidR="00C153AF" w:rsidRPr="000B40A8">
        <w:rPr>
          <w:sz w:val="28"/>
          <w:szCs w:val="28"/>
        </w:rPr>
        <w:t xml:space="preserve">С целью организации планирования улучшения функционирования СУОТ </w:t>
      </w:r>
      <w:r w:rsidRPr="000B40A8">
        <w:rPr>
          <w:sz w:val="28"/>
          <w:szCs w:val="28"/>
        </w:rPr>
        <w:t>Колледж устанавливает и фиксирует</w:t>
      </w:r>
      <w:r w:rsidR="00C153AF" w:rsidRPr="000B40A8">
        <w:rPr>
          <w:sz w:val="28"/>
          <w:szCs w:val="28"/>
        </w:rPr>
        <w:t xml:space="preserve"> порядок разработки коррект</w:t>
      </w:r>
      <w:r w:rsidR="00C153AF" w:rsidRPr="000B40A8">
        <w:rPr>
          <w:sz w:val="28"/>
          <w:szCs w:val="28"/>
        </w:rPr>
        <w:t>и</w:t>
      </w:r>
      <w:r w:rsidR="00C153AF" w:rsidRPr="000B40A8">
        <w:rPr>
          <w:sz w:val="28"/>
          <w:szCs w:val="28"/>
        </w:rPr>
        <w:t>рующих действий по совершенствованию функционирования СУОТ.</w:t>
      </w:r>
    </w:p>
    <w:p w:rsidR="00C153AF" w:rsidRPr="000B40A8" w:rsidRDefault="00C153AF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t xml:space="preserve">Корректирующие действия рекомендуется </w:t>
      </w:r>
      <w:proofErr w:type="gramStart"/>
      <w:r w:rsidRPr="000B40A8">
        <w:rPr>
          <w:sz w:val="28"/>
          <w:szCs w:val="28"/>
        </w:rPr>
        <w:t>разрабатывать</w:t>
      </w:r>
      <w:proofErr w:type="gramEnd"/>
      <w:r w:rsidRPr="000B40A8">
        <w:rPr>
          <w:sz w:val="28"/>
          <w:szCs w:val="28"/>
        </w:rPr>
        <w:t xml:space="preserve"> в том числе на основе результатов выполнения мероприятий по охране труда, анализа по р</w:t>
      </w:r>
      <w:r w:rsidRPr="000B40A8">
        <w:rPr>
          <w:sz w:val="28"/>
          <w:szCs w:val="28"/>
        </w:rPr>
        <w:t>е</w:t>
      </w:r>
      <w:r w:rsidRPr="000B40A8">
        <w:rPr>
          <w:sz w:val="28"/>
          <w:szCs w:val="28"/>
        </w:rPr>
        <w:t>зультатам контроля, выполнения мероприятий, разработанных по результ</w:t>
      </w:r>
      <w:r w:rsidRPr="000B40A8">
        <w:rPr>
          <w:sz w:val="28"/>
          <w:szCs w:val="28"/>
        </w:rPr>
        <w:t>а</w:t>
      </w:r>
      <w:r w:rsidRPr="000B40A8">
        <w:rPr>
          <w:sz w:val="28"/>
          <w:szCs w:val="28"/>
        </w:rPr>
        <w:t>там расследований аварий (инцидентов), микроповреждений (микротравм), несчастных случаев на производстве, профессиональных заболеваний, в</w:t>
      </w:r>
      <w:r w:rsidRPr="000B40A8">
        <w:rPr>
          <w:sz w:val="28"/>
          <w:szCs w:val="28"/>
        </w:rPr>
        <w:t>ы</w:t>
      </w:r>
      <w:r w:rsidRPr="000B40A8">
        <w:rPr>
          <w:sz w:val="28"/>
          <w:szCs w:val="28"/>
        </w:rPr>
        <w:t>полнения мероприятий по устранению предписаний контрольно-надзорных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</w:p>
    <w:p w:rsidR="00C153AF" w:rsidRPr="000B40A8" w:rsidRDefault="000B40A8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t xml:space="preserve">7.5. </w:t>
      </w:r>
      <w:r w:rsidR="00C153AF" w:rsidRPr="000B40A8">
        <w:rPr>
          <w:sz w:val="28"/>
          <w:szCs w:val="28"/>
        </w:rPr>
        <w:t>Процесс формирования корректирующих действий по совершенс</w:t>
      </w:r>
      <w:r w:rsidR="00C153AF" w:rsidRPr="000B40A8">
        <w:rPr>
          <w:sz w:val="28"/>
          <w:szCs w:val="28"/>
        </w:rPr>
        <w:t>т</w:t>
      </w:r>
      <w:r w:rsidR="00C153AF" w:rsidRPr="000B40A8">
        <w:rPr>
          <w:sz w:val="28"/>
          <w:szCs w:val="28"/>
        </w:rPr>
        <w:t>вованию функционирования направлен на повышение эффективности и р</w:t>
      </w:r>
      <w:r w:rsidR="00C153AF" w:rsidRPr="000B40A8">
        <w:rPr>
          <w:sz w:val="28"/>
          <w:szCs w:val="28"/>
        </w:rPr>
        <w:t>е</w:t>
      </w:r>
      <w:r w:rsidR="00C153AF" w:rsidRPr="000B40A8">
        <w:rPr>
          <w:sz w:val="28"/>
          <w:szCs w:val="28"/>
        </w:rPr>
        <w:t>зультативности СУОТ путем:</w:t>
      </w:r>
    </w:p>
    <w:p w:rsidR="00C153AF" w:rsidRPr="000B40A8" w:rsidRDefault="00C153AF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t>- улучшения показателей деятельности организации в области охраны труда;</w:t>
      </w:r>
    </w:p>
    <w:p w:rsidR="00C153AF" w:rsidRPr="000B40A8" w:rsidRDefault="00C153AF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t>- поддержки участия работников в реализации мероприятий по постоя</w:t>
      </w:r>
      <w:r w:rsidRPr="000B40A8">
        <w:rPr>
          <w:sz w:val="28"/>
          <w:szCs w:val="28"/>
        </w:rPr>
        <w:t>н</w:t>
      </w:r>
      <w:r w:rsidRPr="000B40A8">
        <w:rPr>
          <w:sz w:val="28"/>
          <w:szCs w:val="28"/>
        </w:rPr>
        <w:t>ному улучшению СУОТ;</w:t>
      </w:r>
    </w:p>
    <w:p w:rsidR="00C153AF" w:rsidRPr="000B40A8" w:rsidRDefault="00C153AF" w:rsidP="000B40A8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B40A8">
        <w:rPr>
          <w:sz w:val="28"/>
          <w:szCs w:val="28"/>
        </w:rPr>
        <w:lastRenderedPageBreak/>
        <w:t>- доведения до сведения работников информации о соответствующих р</w:t>
      </w:r>
      <w:r w:rsidRPr="000B40A8">
        <w:rPr>
          <w:sz w:val="28"/>
          <w:szCs w:val="28"/>
        </w:rPr>
        <w:t>е</w:t>
      </w:r>
      <w:r w:rsidRPr="000B40A8">
        <w:rPr>
          <w:sz w:val="28"/>
          <w:szCs w:val="28"/>
        </w:rPr>
        <w:t>зультатах деятельности организации по постоянному улучшению СУОТ.</w:t>
      </w:r>
    </w:p>
    <w:p w:rsidR="00C153AF" w:rsidRPr="000B40A8" w:rsidRDefault="00C153AF" w:rsidP="000B40A8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sectPr w:rsidR="00C153AF" w:rsidRPr="000B40A8" w:rsidSect="0063256B">
      <w:headerReference w:type="default" r:id="rId14"/>
      <w:footerReference w:type="default" r:id="rId1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DB" w:rsidRDefault="00F22DDB" w:rsidP="00104371">
      <w:r>
        <w:separator/>
      </w:r>
    </w:p>
  </w:endnote>
  <w:endnote w:type="continuationSeparator" w:id="0">
    <w:p w:rsidR="00F22DDB" w:rsidRDefault="00F22DDB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C153AF" w:rsidRDefault="001E63D9">
        <w:pPr>
          <w:pStyle w:val="a5"/>
          <w:jc w:val="center"/>
        </w:pPr>
        <w:fldSimple w:instr=" PAGE   \* MERGEFORMAT ">
          <w:r w:rsidR="00E24F6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DB" w:rsidRDefault="00F22DDB" w:rsidP="00104371">
      <w:r>
        <w:separator/>
      </w:r>
    </w:p>
  </w:footnote>
  <w:footnote w:type="continuationSeparator" w:id="0">
    <w:p w:rsidR="00F22DDB" w:rsidRDefault="00F22DDB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F" w:rsidRDefault="00C153AF" w:rsidP="00017225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Положение о системе управления охраной труда работников и обучающихся </w:t>
    </w:r>
    <w:proofErr w:type="gramStart"/>
    <w:r>
      <w:rPr>
        <w:sz w:val="20"/>
        <w:szCs w:val="20"/>
      </w:rPr>
      <w:t>в</w:t>
    </w:r>
    <w:proofErr w:type="gramEnd"/>
  </w:p>
  <w:p w:rsidR="00C153AF" w:rsidRDefault="00C153AF" w:rsidP="00017225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proofErr w:type="gramStart"/>
    <w:r>
      <w:rPr>
        <w:sz w:val="20"/>
        <w:szCs w:val="20"/>
      </w:rPr>
      <w:t>Частном</w:t>
    </w:r>
    <w:proofErr w:type="gramEnd"/>
    <w:r>
      <w:rPr>
        <w:sz w:val="20"/>
        <w:szCs w:val="20"/>
      </w:rPr>
      <w:t xml:space="preserve"> учреждении профессиональной образовательной организации «Гуманитарный колледж» г. Ом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4">
    <w:nsid w:val="77444ECD"/>
    <w:multiLevelType w:val="multilevel"/>
    <w:tmpl w:val="CA9A11BE"/>
    <w:lvl w:ilvl="0">
      <w:start w:val="1"/>
      <w:numFmt w:val="decimal"/>
      <w:lvlText w:val="%1."/>
      <w:lvlJc w:val="left"/>
      <w:pPr>
        <w:ind w:left="2397" w:hanging="715"/>
        <w:jc w:val="right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2754" w:hanging="499"/>
        <w:jc w:val="right"/>
      </w:pPr>
      <w:rPr>
        <w:rFonts w:hint="default"/>
        <w:b/>
        <w:bCs/>
        <w:w w:val="108"/>
      </w:rPr>
    </w:lvl>
    <w:lvl w:ilvl="2">
      <w:numFmt w:val="bullet"/>
      <w:lvlText w:val="•"/>
      <w:lvlJc w:val="left"/>
      <w:pPr>
        <w:ind w:left="2400" w:hanging="499"/>
      </w:pPr>
      <w:rPr>
        <w:rFonts w:hint="default"/>
      </w:rPr>
    </w:lvl>
    <w:lvl w:ilvl="3">
      <w:numFmt w:val="bullet"/>
      <w:lvlText w:val="•"/>
      <w:lvlJc w:val="left"/>
      <w:pPr>
        <w:ind w:left="2760" w:hanging="499"/>
      </w:pPr>
      <w:rPr>
        <w:rFonts w:hint="default"/>
      </w:rPr>
    </w:lvl>
    <w:lvl w:ilvl="4">
      <w:numFmt w:val="bullet"/>
      <w:lvlText w:val="•"/>
      <w:lvlJc w:val="left"/>
      <w:pPr>
        <w:ind w:left="4000" w:hanging="499"/>
      </w:pPr>
      <w:rPr>
        <w:rFonts w:hint="default"/>
      </w:rPr>
    </w:lvl>
    <w:lvl w:ilvl="5">
      <w:numFmt w:val="bullet"/>
      <w:lvlText w:val="•"/>
      <w:lvlJc w:val="left"/>
      <w:pPr>
        <w:ind w:left="5240" w:hanging="499"/>
      </w:pPr>
      <w:rPr>
        <w:rFonts w:hint="default"/>
      </w:rPr>
    </w:lvl>
    <w:lvl w:ilvl="6">
      <w:numFmt w:val="bullet"/>
      <w:lvlText w:val="•"/>
      <w:lvlJc w:val="left"/>
      <w:pPr>
        <w:ind w:left="6480" w:hanging="499"/>
      </w:pPr>
      <w:rPr>
        <w:rFonts w:hint="default"/>
      </w:rPr>
    </w:lvl>
    <w:lvl w:ilvl="7">
      <w:numFmt w:val="bullet"/>
      <w:lvlText w:val="•"/>
      <w:lvlJc w:val="left"/>
      <w:pPr>
        <w:ind w:left="7720" w:hanging="499"/>
      </w:pPr>
      <w:rPr>
        <w:rFonts w:hint="default"/>
      </w:rPr>
    </w:lvl>
    <w:lvl w:ilvl="8">
      <w:numFmt w:val="bullet"/>
      <w:lvlText w:val="•"/>
      <w:lvlJc w:val="left"/>
      <w:pPr>
        <w:ind w:left="8960" w:hanging="499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17225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37DC0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64ABA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0A8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317F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E63D9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37EA9"/>
    <w:rsid w:val="00242493"/>
    <w:rsid w:val="00244CEF"/>
    <w:rsid w:val="0024583D"/>
    <w:rsid w:val="002479A6"/>
    <w:rsid w:val="00247B1F"/>
    <w:rsid w:val="0025206B"/>
    <w:rsid w:val="002534FE"/>
    <w:rsid w:val="002647AA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14C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3071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29DD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1D5E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87A27"/>
    <w:rsid w:val="00690054"/>
    <w:rsid w:val="00690A41"/>
    <w:rsid w:val="0069507C"/>
    <w:rsid w:val="0069656D"/>
    <w:rsid w:val="006977E6"/>
    <w:rsid w:val="006A16AA"/>
    <w:rsid w:val="006A2A26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772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2A16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B7364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9F66E0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5820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153AF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CE3DAA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238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6D97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6E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2DDB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0FF0"/>
    <w:rsid w:val="00FA274B"/>
    <w:rsid w:val="00FA7B82"/>
    <w:rsid w:val="00FA7ED3"/>
    <w:rsid w:val="00FB1B57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092790" TargetMode="External"/><Relationship Id="rId13" Type="http://schemas.openxmlformats.org/officeDocument/2006/relationships/hyperlink" Target="https://docs.cntd.ru/document/727092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270927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270927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s://docs.cntd.ru/document/727092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0927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D9C8-AEEF-44BE-87F6-AF6C2D80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1</TotalTime>
  <Pages>1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1</cp:revision>
  <cp:lastPrinted>2017-10-19T04:59:00Z</cp:lastPrinted>
  <dcterms:created xsi:type="dcterms:W3CDTF">2016-07-02T09:23:00Z</dcterms:created>
  <dcterms:modified xsi:type="dcterms:W3CDTF">2023-05-04T10:34:00Z</dcterms:modified>
</cp:coreProperties>
</file>